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325E" w14:textId="73FE955E" w:rsidR="00D87D9D" w:rsidRDefault="00D90D08">
      <w:pPr>
        <w:rPr>
          <w:lang w:val="en-US"/>
        </w:rPr>
      </w:pPr>
      <w:r>
        <w:rPr>
          <w:lang w:val="en-US"/>
        </w:rPr>
        <w:t>WRITTEN TEST – 02</w:t>
      </w:r>
    </w:p>
    <w:p w14:paraId="08B51B08" w14:textId="77777777" w:rsidR="00E26D17" w:rsidRPr="0081402E" w:rsidRDefault="00E26D17">
      <w:pPr>
        <w:rPr>
          <w:b/>
          <w:bCs/>
          <w:lang w:val="en-US"/>
        </w:rPr>
      </w:pPr>
    </w:p>
    <w:p w14:paraId="77FFB0BA" w14:textId="37B5B511" w:rsidR="00D90D08" w:rsidRDefault="00D90D08">
      <w:pPr>
        <w:rPr>
          <w:lang w:val="en-US"/>
        </w:rPr>
      </w:pPr>
      <w:r>
        <w:rPr>
          <w:lang w:val="en-US"/>
        </w:rPr>
        <w:t>1.Explain different types of iterative statements in java?</w:t>
      </w:r>
    </w:p>
    <w:p w14:paraId="50F01315" w14:textId="350DD9CD" w:rsidR="00D90D08" w:rsidRDefault="00D90D08">
      <w:pPr>
        <w:rPr>
          <w:lang w:val="en-US"/>
        </w:rPr>
      </w:pPr>
      <w:r>
        <w:rPr>
          <w:lang w:val="en-US"/>
        </w:rPr>
        <w:t xml:space="preserve">* for </w:t>
      </w:r>
      <w:proofErr w:type="gramStart"/>
      <w:r>
        <w:rPr>
          <w:lang w:val="en-US"/>
        </w:rPr>
        <w:t>loop :</w:t>
      </w:r>
      <w:proofErr w:type="gramEnd"/>
      <w:r>
        <w:rPr>
          <w:lang w:val="en-US"/>
        </w:rPr>
        <w:t xml:space="preserve"> The java for loop is used to iterate a part of the program several times.</w:t>
      </w:r>
    </w:p>
    <w:p w14:paraId="6F694E22" w14:textId="48172459" w:rsidR="00D90D08" w:rsidRDefault="00D90D08">
      <w:pPr>
        <w:rPr>
          <w:lang w:val="en-US"/>
        </w:rPr>
      </w:pPr>
      <w:r>
        <w:rPr>
          <w:lang w:val="en-US"/>
        </w:rPr>
        <w:t>Program:</w:t>
      </w:r>
    </w:p>
    <w:p w14:paraId="3ADA424C" w14:textId="34294B4F" w:rsidR="00D90D08" w:rsidRDefault="00863A95">
      <w:pPr>
        <w:rPr>
          <w:lang w:val="en-US"/>
        </w:rPr>
      </w:pPr>
      <w:r>
        <w:rPr>
          <w:lang w:val="en-US"/>
        </w:rPr>
        <w:t>Class calculation {</w:t>
      </w:r>
    </w:p>
    <w:p w14:paraId="2F3AF7C8" w14:textId="5430AF0B" w:rsidR="00863A95" w:rsidRDefault="00863A95">
      <w:pPr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String[]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6AB828C9" w14:textId="780B77E8" w:rsidR="00863A95" w:rsidRDefault="00863A95">
      <w:pPr>
        <w:rPr>
          <w:lang w:val="en-US"/>
        </w:rPr>
      </w:pPr>
      <w:r>
        <w:rPr>
          <w:lang w:val="en-US"/>
        </w:rPr>
        <w:t>Int Sum = 0;</w:t>
      </w:r>
    </w:p>
    <w:p w14:paraId="6B03F285" w14:textId="52616096" w:rsidR="00863A95" w:rsidRDefault="00863A95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j = 1; j&lt;=10; </w:t>
      </w:r>
      <w:proofErr w:type="spellStart"/>
      <w:r>
        <w:rPr>
          <w:lang w:val="en-US"/>
        </w:rPr>
        <w:t>j++</w:t>
      </w:r>
      <w:proofErr w:type="spellEnd"/>
      <w:r>
        <w:rPr>
          <w:lang w:val="en-US"/>
        </w:rPr>
        <w:t>) {</w:t>
      </w:r>
    </w:p>
    <w:p w14:paraId="7CC332E7" w14:textId="7F93595B" w:rsidR="00863A95" w:rsidRDefault="00863A95">
      <w:pPr>
        <w:rPr>
          <w:lang w:val="en-US"/>
        </w:rPr>
      </w:pPr>
      <w:r>
        <w:rPr>
          <w:lang w:val="en-US"/>
        </w:rPr>
        <w:t>Sum = sum + j;</w:t>
      </w:r>
    </w:p>
    <w:p w14:paraId="52D7E4DB" w14:textId="4B6FCECC" w:rsidR="00863A95" w:rsidRDefault="00863A95">
      <w:pPr>
        <w:rPr>
          <w:lang w:val="en-US"/>
        </w:rPr>
      </w:pPr>
      <w:r>
        <w:rPr>
          <w:lang w:val="en-US"/>
        </w:rPr>
        <w:t>}</w:t>
      </w:r>
    </w:p>
    <w:p w14:paraId="1B5D4865" w14:textId="10873E8F" w:rsidR="00863A95" w:rsidRDefault="00863A95">
      <w:pPr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“</w:t>
      </w:r>
      <w:proofErr w:type="gramStart"/>
      <w:r>
        <w:rPr>
          <w:lang w:val="en-US"/>
        </w:rPr>
        <w:t>The  sum</w:t>
      </w:r>
      <w:proofErr w:type="gramEnd"/>
      <w:r>
        <w:rPr>
          <w:lang w:val="en-US"/>
        </w:rPr>
        <w:t xml:space="preserve"> of first 10 natural numbers is “+Sum);</w:t>
      </w:r>
    </w:p>
    <w:p w14:paraId="2F77BDFB" w14:textId="257FFB8C" w:rsidR="00863A95" w:rsidRDefault="00863A95">
      <w:pPr>
        <w:rPr>
          <w:lang w:val="en-US"/>
        </w:rPr>
      </w:pPr>
      <w:r>
        <w:rPr>
          <w:lang w:val="en-US"/>
        </w:rPr>
        <w:t>}</w:t>
      </w:r>
    </w:p>
    <w:p w14:paraId="39E1F5C3" w14:textId="4768ABC1" w:rsidR="00863A95" w:rsidRDefault="00863A95">
      <w:pPr>
        <w:rPr>
          <w:lang w:val="en-US"/>
        </w:rPr>
      </w:pPr>
      <w:r>
        <w:rPr>
          <w:lang w:val="en-US"/>
        </w:rPr>
        <w:t>}</w:t>
      </w:r>
    </w:p>
    <w:p w14:paraId="1591E062" w14:textId="5F2A7A20" w:rsidR="00863A95" w:rsidRDefault="00863A95" w:rsidP="00863A95">
      <w:pPr>
        <w:rPr>
          <w:lang w:val="en-US"/>
        </w:rPr>
      </w:pPr>
      <w:r>
        <w:rPr>
          <w:lang w:val="en-US"/>
        </w:rPr>
        <w:t>*</w:t>
      </w:r>
      <w:r w:rsidRPr="00863A95">
        <w:rPr>
          <w:lang w:val="en-US"/>
        </w:rPr>
        <w:t>whil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loop :</w:t>
      </w:r>
      <w:proofErr w:type="gramEnd"/>
      <w:r>
        <w:rPr>
          <w:lang w:val="en-US"/>
        </w:rPr>
        <w:t xml:space="preserve"> The </w:t>
      </w:r>
      <w:r w:rsidR="00EB5AE7">
        <w:rPr>
          <w:lang w:val="en-US"/>
        </w:rPr>
        <w:t>while loop is consider as a repeating if statement.</w:t>
      </w:r>
    </w:p>
    <w:p w14:paraId="7B9C05B2" w14:textId="1EBCAE34" w:rsidR="00EB5AE7" w:rsidRDefault="00EB5AE7" w:rsidP="00863A95">
      <w:pPr>
        <w:rPr>
          <w:lang w:val="en-US"/>
        </w:rPr>
      </w:pPr>
      <w:r>
        <w:rPr>
          <w:lang w:val="en-US"/>
        </w:rPr>
        <w:t>Program:</w:t>
      </w:r>
    </w:p>
    <w:p w14:paraId="4773BAE3" w14:textId="6A9D2EF2" w:rsidR="00EB5AE7" w:rsidRDefault="00EB5AE7" w:rsidP="00863A95">
      <w:pPr>
        <w:rPr>
          <w:lang w:val="en-US"/>
        </w:rPr>
      </w:pPr>
      <w:r>
        <w:rPr>
          <w:lang w:val="en-US"/>
        </w:rPr>
        <w:t>Class Calculation {</w:t>
      </w:r>
    </w:p>
    <w:p w14:paraId="2B1EE776" w14:textId="79CE2518" w:rsidR="00EB5AE7" w:rsidRDefault="00EB5AE7" w:rsidP="00863A95">
      <w:pPr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String[]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7472159B" w14:textId="489359B8" w:rsidR="00EB5AE7" w:rsidRDefault="00EB5AE7" w:rsidP="00863A95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</w:t>
      </w:r>
    </w:p>
    <w:p w14:paraId="57E5B219" w14:textId="320CCDC0" w:rsidR="00EB5AE7" w:rsidRDefault="00EB5AE7" w:rsidP="00863A95">
      <w:pPr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“Printing the list of first 10 even number \n”);</w:t>
      </w:r>
    </w:p>
    <w:p w14:paraId="303E0CD4" w14:textId="0DA9B26F" w:rsidR="00EB5AE7" w:rsidRDefault="00EB5AE7" w:rsidP="00863A95">
      <w:pPr>
        <w:rPr>
          <w:lang w:val="en-US"/>
        </w:rPr>
      </w:pPr>
      <w:r>
        <w:rPr>
          <w:lang w:val="en-US"/>
        </w:rPr>
        <w:t>While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 = 10) {</w:t>
      </w:r>
      <w:r>
        <w:rPr>
          <w:lang w:val="en-US"/>
        </w:rPr>
        <w:br/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; </w:t>
      </w:r>
    </w:p>
    <w:p w14:paraId="422F02F2" w14:textId="7BBA72D4" w:rsidR="00EB5AE7" w:rsidRDefault="00EB5AE7" w:rsidP="00863A95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i+2;</w:t>
      </w:r>
    </w:p>
    <w:p w14:paraId="3AD41A8A" w14:textId="1C2AADE5" w:rsidR="00EB5AE7" w:rsidRDefault="00EB5AE7" w:rsidP="00863A95">
      <w:pPr>
        <w:rPr>
          <w:lang w:val="en-US"/>
        </w:rPr>
      </w:pPr>
      <w:r>
        <w:rPr>
          <w:lang w:val="en-US"/>
        </w:rPr>
        <w:t>}</w:t>
      </w:r>
    </w:p>
    <w:p w14:paraId="2C5DD9C6" w14:textId="4B7654D2" w:rsidR="00EB5AE7" w:rsidRDefault="00EB5AE7" w:rsidP="00863A95">
      <w:pPr>
        <w:rPr>
          <w:lang w:val="en-US"/>
        </w:rPr>
      </w:pPr>
      <w:r>
        <w:rPr>
          <w:lang w:val="en-US"/>
        </w:rPr>
        <w:t>}</w:t>
      </w:r>
    </w:p>
    <w:p w14:paraId="15A0DD66" w14:textId="3F80292E" w:rsidR="00EB5AE7" w:rsidRDefault="00EB5AE7" w:rsidP="00863A95">
      <w:pPr>
        <w:rPr>
          <w:lang w:val="en-US"/>
        </w:rPr>
      </w:pPr>
      <w:r>
        <w:rPr>
          <w:lang w:val="en-US"/>
        </w:rPr>
        <w:t>}</w:t>
      </w:r>
    </w:p>
    <w:p w14:paraId="32B895EA" w14:textId="6417E1C4" w:rsidR="00EB5AE7" w:rsidRDefault="00EB5AE7" w:rsidP="00863A95">
      <w:pPr>
        <w:rPr>
          <w:lang w:val="en-US"/>
        </w:rPr>
      </w:pPr>
      <w:r>
        <w:rPr>
          <w:lang w:val="en-US"/>
        </w:rPr>
        <w:t xml:space="preserve">*Do-while </w:t>
      </w:r>
      <w:proofErr w:type="gramStart"/>
      <w:r>
        <w:rPr>
          <w:lang w:val="en-US"/>
        </w:rPr>
        <w:t>loop :</w:t>
      </w:r>
      <w:proofErr w:type="gramEnd"/>
      <w:r>
        <w:rPr>
          <w:lang w:val="en-US"/>
        </w:rPr>
        <w:t xml:space="preserve"> Java do-while loop is called an exit cont</w:t>
      </w:r>
      <w:r w:rsidR="00B10543">
        <w:rPr>
          <w:lang w:val="en-US"/>
        </w:rPr>
        <w:t>rol loop.</w:t>
      </w:r>
    </w:p>
    <w:p w14:paraId="033D1AC3" w14:textId="16198BB0" w:rsidR="00B10543" w:rsidRDefault="00B10543" w:rsidP="00863A95">
      <w:pPr>
        <w:rPr>
          <w:lang w:val="en-US"/>
        </w:rPr>
      </w:pPr>
      <w:r>
        <w:rPr>
          <w:lang w:val="en-US"/>
        </w:rPr>
        <w:t>Program:</w:t>
      </w:r>
    </w:p>
    <w:p w14:paraId="6D109003" w14:textId="27C55906" w:rsidR="00B10543" w:rsidRDefault="00B10543" w:rsidP="00863A95">
      <w:pPr>
        <w:rPr>
          <w:lang w:val="en-US"/>
        </w:rPr>
      </w:pPr>
      <w:r>
        <w:rPr>
          <w:lang w:val="en-US"/>
        </w:rPr>
        <w:t>Class calculation {</w:t>
      </w:r>
    </w:p>
    <w:p w14:paraId="58F4FC97" w14:textId="4783F369" w:rsidR="00B10543" w:rsidRDefault="00B10543" w:rsidP="00863A95">
      <w:pPr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String[]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2C1DED18" w14:textId="12213A20" w:rsidR="00B10543" w:rsidRDefault="00B10543" w:rsidP="00863A95">
      <w:pPr>
        <w:rPr>
          <w:lang w:val="en-US"/>
        </w:rPr>
      </w:pPr>
      <w:r>
        <w:rPr>
          <w:lang w:val="en-US"/>
        </w:rPr>
        <w:t>Int I = o;</w:t>
      </w:r>
    </w:p>
    <w:p w14:paraId="1FBF85DD" w14:textId="441040FD" w:rsidR="00B10543" w:rsidRDefault="0081402E" w:rsidP="0081402E">
      <w:pPr>
        <w:rPr>
          <w:lang w:val="en-US"/>
        </w:rPr>
      </w:pPr>
      <w:proofErr w:type="spellStart"/>
      <w:r>
        <w:rPr>
          <w:lang w:val="en-US"/>
        </w:rPr>
        <w:lastRenderedPageBreak/>
        <w:t>System</w:t>
      </w:r>
      <w:r w:rsidR="00B10543">
        <w:rPr>
          <w:lang w:val="en-US"/>
        </w:rPr>
        <w:t>.out.println</w:t>
      </w:r>
      <w:proofErr w:type="spellEnd"/>
      <w:r w:rsidR="00B10543">
        <w:rPr>
          <w:lang w:val="en-US"/>
        </w:rPr>
        <w:t>(“printing the list of first 10 even numbers\n);</w:t>
      </w:r>
    </w:p>
    <w:p w14:paraId="4D959A93" w14:textId="4981C82C" w:rsidR="00B10543" w:rsidRDefault="00B10543" w:rsidP="00863A95">
      <w:pPr>
        <w:rPr>
          <w:lang w:val="en-US"/>
        </w:rPr>
      </w:pPr>
      <w:r>
        <w:rPr>
          <w:lang w:val="en-US"/>
        </w:rPr>
        <w:t>Even number\n”);</w:t>
      </w:r>
    </w:p>
    <w:p w14:paraId="12E91A93" w14:textId="7FBCCA5A" w:rsidR="00B10543" w:rsidRDefault="00B10543" w:rsidP="00863A95">
      <w:pPr>
        <w:rPr>
          <w:lang w:val="en-US"/>
        </w:rPr>
      </w:pPr>
      <w:r>
        <w:rPr>
          <w:lang w:val="en-US"/>
        </w:rPr>
        <w:t>Do {</w:t>
      </w:r>
    </w:p>
    <w:p w14:paraId="08ABC9D9" w14:textId="4CFA1D9B" w:rsidR="00B10543" w:rsidRDefault="00B10543" w:rsidP="00863A95">
      <w:pPr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324E9129" w14:textId="11ED5D7F" w:rsidR="00B10543" w:rsidRDefault="00B10543" w:rsidP="00863A95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i+2;</w:t>
      </w:r>
    </w:p>
    <w:p w14:paraId="5A288FDA" w14:textId="43010508" w:rsidR="00B10543" w:rsidRDefault="00B10543" w:rsidP="00863A95">
      <w:pPr>
        <w:rPr>
          <w:lang w:val="en-US"/>
        </w:rPr>
      </w:pPr>
      <w:r>
        <w:rPr>
          <w:lang w:val="en-US"/>
        </w:rPr>
        <w:t>while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=10);</w:t>
      </w:r>
    </w:p>
    <w:p w14:paraId="192AE371" w14:textId="279B1A88" w:rsidR="00B10543" w:rsidRDefault="00B10543" w:rsidP="00863A95">
      <w:pPr>
        <w:rPr>
          <w:lang w:val="en-US"/>
        </w:rPr>
      </w:pPr>
      <w:r>
        <w:rPr>
          <w:lang w:val="en-US"/>
        </w:rPr>
        <w:t>}</w:t>
      </w:r>
    </w:p>
    <w:p w14:paraId="045597BF" w14:textId="62AB20AC" w:rsidR="00B10543" w:rsidRDefault="00B10543" w:rsidP="00863A95">
      <w:pPr>
        <w:rPr>
          <w:lang w:val="en-US"/>
        </w:rPr>
      </w:pPr>
      <w:r>
        <w:rPr>
          <w:lang w:val="en-US"/>
        </w:rPr>
        <w:t>}</w:t>
      </w:r>
    </w:p>
    <w:p w14:paraId="6791EBA2" w14:textId="4FBE5B30" w:rsidR="00B10543" w:rsidRDefault="00DA5F5E">
      <w:pPr>
        <w:rPr>
          <w:lang w:val="en-US"/>
        </w:rPr>
      </w:pPr>
      <w:r>
        <w:rPr>
          <w:lang w:val="en-US"/>
        </w:rPr>
        <w:t>2.Explain Decision making statement?</w:t>
      </w:r>
    </w:p>
    <w:p w14:paraId="52736952" w14:textId="516C318B" w:rsidR="00DA5F5E" w:rsidRDefault="00DA5F5E">
      <w:pPr>
        <w:rPr>
          <w:lang w:val="en-US"/>
        </w:rPr>
      </w:pPr>
      <w:r>
        <w:rPr>
          <w:lang w:val="en-US"/>
        </w:rPr>
        <w:t xml:space="preserve">*If </w:t>
      </w:r>
      <w:proofErr w:type="gramStart"/>
      <w:r>
        <w:rPr>
          <w:lang w:val="en-US"/>
        </w:rPr>
        <w:t>statement :</w:t>
      </w:r>
      <w:proofErr w:type="gramEnd"/>
      <w:r>
        <w:rPr>
          <w:lang w:val="en-US"/>
        </w:rPr>
        <w:t xml:space="preserve"> use the if statement to specify a block of code to be executed if a condition is true.</w:t>
      </w:r>
    </w:p>
    <w:p w14:paraId="3EB582E7" w14:textId="5C344C7C" w:rsidR="00DA5F5E" w:rsidRDefault="00DA5F5E">
      <w:pPr>
        <w:rPr>
          <w:lang w:val="en-US"/>
        </w:rPr>
      </w:pPr>
      <w:r>
        <w:rPr>
          <w:lang w:val="en-US"/>
        </w:rPr>
        <w:t>Program:</w:t>
      </w:r>
    </w:p>
    <w:p w14:paraId="1F692D97" w14:textId="2106B5A7" w:rsidR="00DA5F5E" w:rsidRDefault="00DA5F5E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IfDemo</w:t>
      </w:r>
      <w:proofErr w:type="spellEnd"/>
      <w:r>
        <w:rPr>
          <w:lang w:val="en-US"/>
        </w:rPr>
        <w:t xml:space="preserve"> {</w:t>
      </w:r>
    </w:p>
    <w:p w14:paraId="0FA2EB50" w14:textId="0882B4B5" w:rsidR="00DA5F5E" w:rsidRDefault="00DA5F5E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Public static void main (</w:t>
      </w:r>
      <w:proofErr w:type="gramStart"/>
      <w:r>
        <w:rPr>
          <w:lang w:val="en-US"/>
        </w:rPr>
        <w:t>String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{</w:t>
      </w:r>
    </w:p>
    <w:p w14:paraId="195B411F" w14:textId="037FDE76" w:rsidR="00DA5F5E" w:rsidRDefault="00DA5F5E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 10;</w:t>
      </w:r>
    </w:p>
    <w:p w14:paraId="5B860D96" w14:textId="43F85E59" w:rsidR="00DA5F5E" w:rsidRDefault="00DA5F5E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15);</w:t>
      </w:r>
    </w:p>
    <w:p w14:paraId="2A4860D0" w14:textId="4ACF680C" w:rsidR="00DA5F5E" w:rsidRDefault="00DA5F5E" w:rsidP="00DA5F5E">
      <w:pPr>
        <w:tabs>
          <w:tab w:val="left" w:pos="2590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“10 is less than 15”);</w:t>
      </w:r>
    </w:p>
    <w:p w14:paraId="11D78368" w14:textId="0339C8FA" w:rsidR="00DA5F5E" w:rsidRDefault="00DA5F5E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}</w:t>
      </w:r>
    </w:p>
    <w:p w14:paraId="5ADFE3FA" w14:textId="79707BBE" w:rsidR="00DA5F5E" w:rsidRDefault="00DA5F5E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}</w:t>
      </w:r>
    </w:p>
    <w:p w14:paraId="71176124" w14:textId="6E51664A" w:rsidR="00DA5F5E" w:rsidRDefault="00DA5F5E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else statement: </w:t>
      </w:r>
      <w:r w:rsidR="003C601B">
        <w:rPr>
          <w:lang w:val="en-US"/>
        </w:rPr>
        <w:t>use the if statement to specify a block od code to be executed if a condition is false.</w:t>
      </w:r>
    </w:p>
    <w:p w14:paraId="43CE0EFB" w14:textId="5296BF0C" w:rsidR="003C601B" w:rsidRDefault="003C601B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Program:</w:t>
      </w:r>
    </w:p>
    <w:p w14:paraId="7C2C1D6D" w14:textId="051FDF21" w:rsidR="003C601B" w:rsidRDefault="003C601B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clas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{</w:t>
      </w:r>
      <w:proofErr w:type="gramEnd"/>
    </w:p>
    <w:p w14:paraId="32BFB31B" w14:textId="3E80E394" w:rsidR="003C601B" w:rsidRDefault="003C601B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s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71A78858" w14:textId="7E9B8C1C" w:rsidR="003C601B" w:rsidRDefault="003C601B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Int (time&lt;18);</w:t>
      </w:r>
    </w:p>
    <w:p w14:paraId="305B0409" w14:textId="6E3A8300" w:rsidR="003C601B" w:rsidRDefault="003C601B" w:rsidP="00DA5F5E">
      <w:pPr>
        <w:tabs>
          <w:tab w:val="left" w:pos="2590"/>
        </w:tabs>
        <w:rPr>
          <w:lang w:val="en-US"/>
        </w:rPr>
      </w:pPr>
      <w:proofErr w:type="gramStart"/>
      <w:r>
        <w:rPr>
          <w:lang w:val="en-US"/>
        </w:rPr>
        <w:t>If(</w:t>
      </w:r>
      <w:proofErr w:type="spellStart"/>
      <w:proofErr w:type="gramEnd"/>
      <w:r>
        <w:rPr>
          <w:lang w:val="en-US"/>
        </w:rPr>
        <w:t>System.out.println</w:t>
      </w:r>
      <w:proofErr w:type="spellEnd"/>
      <w:r>
        <w:rPr>
          <w:lang w:val="en-US"/>
        </w:rPr>
        <w:t>(“GM”)</w:t>
      </w:r>
    </w:p>
    <w:p w14:paraId="55C07988" w14:textId="188FBBDF" w:rsidR="003C601B" w:rsidRDefault="003C601B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}</w:t>
      </w:r>
    </w:p>
    <w:p w14:paraId="5D272936" w14:textId="00B4D93D" w:rsidR="003C601B" w:rsidRDefault="003C601B" w:rsidP="00DA5F5E">
      <w:pPr>
        <w:tabs>
          <w:tab w:val="left" w:pos="2590"/>
        </w:tabs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14:paraId="34FEB614" w14:textId="3B728A51" w:rsidR="003C601B" w:rsidRDefault="003C601B" w:rsidP="00DA5F5E">
      <w:pPr>
        <w:tabs>
          <w:tab w:val="left" w:pos="2590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“GE”)</w:t>
      </w:r>
    </w:p>
    <w:p w14:paraId="34310617" w14:textId="7FCC5200" w:rsidR="003C601B" w:rsidRDefault="003C601B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}</w:t>
      </w:r>
    </w:p>
    <w:p w14:paraId="5C72B3CC" w14:textId="3FCC0665" w:rsidR="003C601B" w:rsidRDefault="003C601B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}</w:t>
      </w:r>
    </w:p>
    <w:p w14:paraId="111E21FE" w14:textId="018AD7C0" w:rsidR="003C601B" w:rsidRDefault="003C601B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*Switch statement</w:t>
      </w:r>
    </w:p>
    <w:p w14:paraId="468392CD" w14:textId="4B87A708" w:rsidR="003C601B" w:rsidRDefault="003C601B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lastRenderedPageBreak/>
        <w:t>Use the switch statement to select one of many codes blocks to be executed.</w:t>
      </w:r>
    </w:p>
    <w:p w14:paraId="2E1FC4A2" w14:textId="4AE34187" w:rsidR="003C601B" w:rsidRDefault="003C601B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Program:</w:t>
      </w:r>
    </w:p>
    <w:p w14:paraId="0B55A7B2" w14:textId="32DF138E" w:rsidR="003C601B" w:rsidRDefault="00E20A69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3);</w:t>
      </w:r>
    </w:p>
    <w:p w14:paraId="32FDF89E" w14:textId="1098871D" w:rsidR="00E20A69" w:rsidRDefault="00E20A69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Switch(count) {</w:t>
      </w:r>
    </w:p>
    <w:p w14:paraId="43A6340F" w14:textId="5414C407" w:rsidR="00E20A69" w:rsidRDefault="00E20A69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Case 0:</w:t>
      </w:r>
    </w:p>
    <w:p w14:paraId="3BB12ED7" w14:textId="07845E0E" w:rsidR="00E20A69" w:rsidRDefault="00E20A69" w:rsidP="00DA5F5E">
      <w:pPr>
        <w:tabs>
          <w:tab w:val="left" w:pos="2590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“count is equal to 0”)</w:t>
      </w:r>
    </w:p>
    <w:p w14:paraId="7C18F2DC" w14:textId="3463B809" w:rsidR="00E20A69" w:rsidRDefault="00E20A69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Break;</w:t>
      </w:r>
    </w:p>
    <w:p w14:paraId="70980F60" w14:textId="4128955F" w:rsidR="00E20A69" w:rsidRDefault="00E20A69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Case 1:</w:t>
      </w:r>
    </w:p>
    <w:p w14:paraId="7C8AEA6C" w14:textId="5D943B98" w:rsidR="00E20A69" w:rsidRDefault="00E20A69" w:rsidP="00DA5F5E">
      <w:pPr>
        <w:tabs>
          <w:tab w:val="left" w:pos="2590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 xml:space="preserve"> (“count is equal to 1”)</w:t>
      </w:r>
    </w:p>
    <w:p w14:paraId="5360F3CB" w14:textId="0DFE01A7" w:rsidR="00E20A69" w:rsidRDefault="00E20A69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Break;</w:t>
      </w:r>
    </w:p>
    <w:p w14:paraId="64920E60" w14:textId="59565E69" w:rsidR="00E20A69" w:rsidRDefault="00B01BE0" w:rsidP="00DA5F5E">
      <w:pPr>
        <w:tabs>
          <w:tab w:val="left" w:pos="2590"/>
        </w:tabs>
        <w:rPr>
          <w:lang w:val="en-US"/>
        </w:rPr>
      </w:pPr>
      <w:proofErr w:type="spellStart"/>
      <w:r>
        <w:rPr>
          <w:lang w:val="en-US"/>
        </w:rPr>
        <w:t>Defalt</w:t>
      </w:r>
      <w:proofErr w:type="spellEnd"/>
      <w:r>
        <w:rPr>
          <w:lang w:val="en-US"/>
        </w:rPr>
        <w:t>;</w:t>
      </w:r>
    </w:p>
    <w:p w14:paraId="268FAD1F" w14:textId="4F31B809" w:rsidR="00E20A69" w:rsidRDefault="00E20A69" w:rsidP="00DA5F5E">
      <w:pPr>
        <w:tabs>
          <w:tab w:val="left" w:pos="2590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“count is</w:t>
      </w:r>
      <w:r w:rsidR="00B01BE0">
        <w:rPr>
          <w:lang w:val="en-US"/>
        </w:rPr>
        <w:t xml:space="preserve"> either thane </w:t>
      </w:r>
      <w:proofErr w:type="gramStart"/>
      <w:r w:rsidR="00B01BE0">
        <w:rPr>
          <w:lang w:val="en-US"/>
        </w:rPr>
        <w:t>0,or</w:t>
      </w:r>
      <w:proofErr w:type="gramEnd"/>
      <w:r w:rsidR="00B01BE0">
        <w:rPr>
          <w:lang w:val="en-US"/>
        </w:rPr>
        <w:t xml:space="preserve"> higher than 1”)</w:t>
      </w:r>
    </w:p>
    <w:p w14:paraId="416E0B7C" w14:textId="7E57A2A1" w:rsidR="00B01BE0" w:rsidRDefault="00B01BE0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Break;</w:t>
      </w:r>
    </w:p>
    <w:p w14:paraId="0306EA83" w14:textId="510C9656" w:rsidR="00B01BE0" w:rsidRDefault="00B01BE0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}</w:t>
      </w:r>
    </w:p>
    <w:p w14:paraId="6AF03E27" w14:textId="4F0366F4" w:rsidR="00B01BE0" w:rsidRDefault="00B01BE0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}</w:t>
      </w:r>
    </w:p>
    <w:p w14:paraId="50918332" w14:textId="5DE39586" w:rsidR="00B01BE0" w:rsidRDefault="00B01BE0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 xml:space="preserve">3.What is encapsulation? How to </w:t>
      </w:r>
      <w:proofErr w:type="spellStart"/>
      <w:r>
        <w:rPr>
          <w:lang w:val="en-US"/>
        </w:rPr>
        <w:t>achive</w:t>
      </w:r>
      <w:proofErr w:type="spellEnd"/>
      <w:r>
        <w:rPr>
          <w:lang w:val="en-US"/>
        </w:rPr>
        <w:t xml:space="preserve"> encapsulation in java?</w:t>
      </w:r>
    </w:p>
    <w:p w14:paraId="7EEC1788" w14:textId="22A2D326" w:rsidR="00B01BE0" w:rsidRDefault="00B01BE0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Encapsulation is a provides a security for data.</w:t>
      </w:r>
    </w:p>
    <w:p w14:paraId="065E9335" w14:textId="1E3D65BD" w:rsidR="00B01BE0" w:rsidRDefault="00B01BE0" w:rsidP="00DA5F5E">
      <w:pPr>
        <w:tabs>
          <w:tab w:val="left" w:pos="2590"/>
        </w:tabs>
        <w:rPr>
          <w:lang w:val="en-US"/>
        </w:rPr>
      </w:pPr>
      <w:r>
        <w:rPr>
          <w:lang w:val="en-US"/>
        </w:rPr>
        <w:t>Program:</w:t>
      </w:r>
    </w:p>
    <w:p w14:paraId="3474D568" w14:textId="01356EE3" w:rsidR="00B01BE0" w:rsidRDefault="00F303E4" w:rsidP="00DA5F5E">
      <w:pPr>
        <w:tabs>
          <w:tab w:val="left" w:pos="2590"/>
        </w:tabs>
      </w:pPr>
      <w:r>
        <w:t xml:space="preserve">Class </w:t>
      </w:r>
      <w:proofErr w:type="spellStart"/>
      <w:r>
        <w:t>EncapTest</w:t>
      </w:r>
      <w:proofErr w:type="spellEnd"/>
      <w:r>
        <w:t xml:space="preserve"> {</w:t>
      </w:r>
    </w:p>
    <w:p w14:paraId="79EBBB21" w14:textId="48E81CAC" w:rsidR="00F303E4" w:rsidRDefault="00F303E4" w:rsidP="00DA5F5E">
      <w:pPr>
        <w:tabs>
          <w:tab w:val="left" w:pos="2590"/>
        </w:tabs>
      </w:pPr>
      <w:r>
        <w:t>Private String name;</w:t>
      </w:r>
    </w:p>
    <w:p w14:paraId="0BA0C68F" w14:textId="0A1E655F" w:rsidR="00F303E4" w:rsidRDefault="00F303E4" w:rsidP="00DA5F5E">
      <w:pPr>
        <w:tabs>
          <w:tab w:val="left" w:pos="2590"/>
        </w:tabs>
      </w:pPr>
      <w:r>
        <w:t>Private int age;</w:t>
      </w:r>
    </w:p>
    <w:p w14:paraId="4B23B06C" w14:textId="2A9F3C51" w:rsidR="00F303E4" w:rsidRDefault="00F303E4" w:rsidP="00DA5F5E">
      <w:pPr>
        <w:tabs>
          <w:tab w:val="left" w:pos="2590"/>
        </w:tabs>
      </w:pPr>
      <w:r>
        <w:t>Pubic int get Age () {</w:t>
      </w:r>
    </w:p>
    <w:p w14:paraId="39D9BAF4" w14:textId="3429ED06" w:rsidR="00F303E4" w:rsidRDefault="00F303E4" w:rsidP="00DA5F5E">
      <w:pPr>
        <w:tabs>
          <w:tab w:val="left" w:pos="2590"/>
        </w:tabs>
      </w:pPr>
      <w:r>
        <w:t>return age;</w:t>
      </w:r>
    </w:p>
    <w:p w14:paraId="6361761D" w14:textId="047B1844" w:rsidR="00F303E4" w:rsidRDefault="00F303E4" w:rsidP="00DA5F5E">
      <w:pPr>
        <w:tabs>
          <w:tab w:val="left" w:pos="2590"/>
        </w:tabs>
      </w:pPr>
      <w:r>
        <w:t>}</w:t>
      </w:r>
    </w:p>
    <w:p w14:paraId="015E93DE" w14:textId="365CDE2F" w:rsidR="00F303E4" w:rsidRDefault="00F303E4" w:rsidP="00DA5F5E">
      <w:pPr>
        <w:tabs>
          <w:tab w:val="left" w:pos="2590"/>
        </w:tabs>
      </w:pPr>
      <w:r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3F5A9966" w14:textId="33A75B0D" w:rsidR="00F303E4" w:rsidRDefault="00F303E4" w:rsidP="00DA5F5E">
      <w:pPr>
        <w:tabs>
          <w:tab w:val="left" w:pos="2590"/>
        </w:tabs>
      </w:pPr>
      <w:r>
        <w:t>return name;</w:t>
      </w:r>
    </w:p>
    <w:p w14:paraId="7683D69C" w14:textId="46E6BB1C" w:rsidR="00F303E4" w:rsidRDefault="00F303E4" w:rsidP="00DA5F5E">
      <w:pPr>
        <w:tabs>
          <w:tab w:val="left" w:pos="2590"/>
        </w:tabs>
      </w:pPr>
      <w:r>
        <w:t xml:space="preserve">Public void </w:t>
      </w:r>
      <w:proofErr w:type="spellStart"/>
      <w:proofErr w:type="gramStart"/>
      <w:r>
        <w:t>SetAge</w:t>
      </w:r>
      <w:proofErr w:type="spellEnd"/>
      <w:r>
        <w:t>(</w:t>
      </w:r>
      <w:proofErr w:type="gramEnd"/>
      <w:r>
        <w:t>int new Age) {</w:t>
      </w:r>
    </w:p>
    <w:p w14:paraId="1CA4FC83" w14:textId="5996418A" w:rsidR="00F303E4" w:rsidRDefault="00F303E4" w:rsidP="00DA5F5E">
      <w:pPr>
        <w:tabs>
          <w:tab w:val="left" w:pos="2590"/>
        </w:tabs>
      </w:pPr>
      <w:r>
        <w:t xml:space="preserve">Age = </w:t>
      </w:r>
      <w:proofErr w:type="spellStart"/>
      <w:r>
        <w:t>newAge</w:t>
      </w:r>
      <w:proofErr w:type="spellEnd"/>
      <w:r>
        <w:t>;</w:t>
      </w:r>
    </w:p>
    <w:p w14:paraId="745D21D2" w14:textId="527C09F8" w:rsidR="00F303E4" w:rsidRDefault="00F303E4" w:rsidP="00DA5F5E">
      <w:pPr>
        <w:tabs>
          <w:tab w:val="left" w:pos="2590"/>
        </w:tabs>
      </w:pPr>
      <w:r>
        <w:t>}</w:t>
      </w:r>
    </w:p>
    <w:p w14:paraId="1601BC03" w14:textId="66026BEF" w:rsidR="00F303E4" w:rsidRDefault="00F303E4" w:rsidP="00DA5F5E">
      <w:pPr>
        <w:tabs>
          <w:tab w:val="left" w:pos="2590"/>
        </w:tabs>
      </w:pPr>
      <w:r>
        <w:t xml:space="preserve">Public void </w:t>
      </w:r>
      <w:proofErr w:type="spellStart"/>
      <w:r>
        <w:t>SetName</w:t>
      </w:r>
      <w:proofErr w:type="spellEnd"/>
      <w:r>
        <w:t xml:space="preserve"> (String newname) {</w:t>
      </w:r>
    </w:p>
    <w:p w14:paraId="05F3914F" w14:textId="67477707" w:rsidR="00F303E4" w:rsidRDefault="00F303E4" w:rsidP="00DA5F5E">
      <w:pPr>
        <w:tabs>
          <w:tab w:val="left" w:pos="2590"/>
        </w:tabs>
      </w:pPr>
      <w:r>
        <w:t>Name = newname;</w:t>
      </w:r>
    </w:p>
    <w:p w14:paraId="3BAE4666" w14:textId="5E3072CE" w:rsidR="00F303E4" w:rsidRDefault="00F303E4" w:rsidP="00DA5F5E">
      <w:pPr>
        <w:tabs>
          <w:tab w:val="left" w:pos="2590"/>
        </w:tabs>
      </w:pPr>
      <w:r>
        <w:lastRenderedPageBreak/>
        <w:t>}</w:t>
      </w:r>
    </w:p>
    <w:p w14:paraId="03B136AF" w14:textId="4605F083" w:rsidR="00F303E4" w:rsidRDefault="00F303E4" w:rsidP="00DA5F5E">
      <w:pPr>
        <w:tabs>
          <w:tab w:val="left" w:pos="2590"/>
        </w:tabs>
      </w:pPr>
      <w:r>
        <w:t>}</w:t>
      </w:r>
    </w:p>
    <w:p w14:paraId="6CE8B71E" w14:textId="641A4E1C" w:rsidR="00F303E4" w:rsidRDefault="00F303E4" w:rsidP="00DA5F5E">
      <w:pPr>
        <w:tabs>
          <w:tab w:val="left" w:pos="2590"/>
        </w:tabs>
      </w:pPr>
      <w:r>
        <w:t xml:space="preserve">Class </w:t>
      </w:r>
      <w:proofErr w:type="spellStart"/>
      <w:r>
        <w:t>RunEncap</w:t>
      </w:r>
      <w:proofErr w:type="spellEnd"/>
      <w:r>
        <w:t xml:space="preserve"> {</w:t>
      </w:r>
    </w:p>
    <w:p w14:paraId="60336588" w14:textId="35CA995E" w:rsidR="00F303E4" w:rsidRDefault="00F303E4" w:rsidP="00DA5F5E">
      <w:pPr>
        <w:tabs>
          <w:tab w:val="left" w:pos="259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386A739B" w14:textId="32DFE646" w:rsidR="00F303E4" w:rsidRDefault="00F303E4" w:rsidP="00DA5F5E">
      <w:pPr>
        <w:tabs>
          <w:tab w:val="left" w:pos="2590"/>
        </w:tabs>
      </w:pPr>
      <w:proofErr w:type="spellStart"/>
      <w:r>
        <w:t>EncapTest</w:t>
      </w:r>
      <w:proofErr w:type="spellEnd"/>
      <w:r>
        <w:t xml:space="preserve"> </w:t>
      </w:r>
      <w:proofErr w:type="spellStart"/>
      <w:r>
        <w:t>enca</w:t>
      </w:r>
      <w:r w:rsidR="00890C91">
        <w:t>p</w:t>
      </w:r>
      <w:proofErr w:type="spellEnd"/>
      <w:r w:rsidR="00890C91">
        <w:t xml:space="preserve"> = new </w:t>
      </w:r>
      <w:proofErr w:type="spellStart"/>
      <w:proofErr w:type="gramStart"/>
      <w:r w:rsidR="00890C91">
        <w:t>EncapTest</w:t>
      </w:r>
      <w:proofErr w:type="spellEnd"/>
      <w:r w:rsidR="00890C91">
        <w:t>(</w:t>
      </w:r>
      <w:proofErr w:type="gramEnd"/>
      <w:r w:rsidR="00890C91">
        <w:t>);</w:t>
      </w:r>
    </w:p>
    <w:p w14:paraId="5291DE4D" w14:textId="48CE2D95" w:rsidR="00890C91" w:rsidRDefault="00890C91" w:rsidP="00DA5F5E">
      <w:pPr>
        <w:tabs>
          <w:tab w:val="left" w:pos="2590"/>
        </w:tabs>
      </w:pPr>
      <w:proofErr w:type="spellStart"/>
      <w:r>
        <w:t>Encap.setName</w:t>
      </w:r>
      <w:proofErr w:type="spellEnd"/>
      <w:r>
        <w:t>(“Bindu”);</w:t>
      </w:r>
    </w:p>
    <w:p w14:paraId="28B78B04" w14:textId="1734198C" w:rsidR="00890C91" w:rsidRDefault="00890C91" w:rsidP="00DA5F5E">
      <w:pPr>
        <w:tabs>
          <w:tab w:val="left" w:pos="2590"/>
        </w:tabs>
      </w:pPr>
      <w:proofErr w:type="spellStart"/>
      <w:r>
        <w:t>Encap.setAge</w:t>
      </w:r>
      <w:proofErr w:type="spellEnd"/>
      <w:r>
        <w:t>(37);</w:t>
      </w:r>
    </w:p>
    <w:p w14:paraId="44C4DA57" w14:textId="178B2322" w:rsidR="00890C91" w:rsidRDefault="00890C91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“Name</w:t>
      </w:r>
      <w:proofErr w:type="gramStart"/>
      <w:r>
        <w:t>:”+</w:t>
      </w:r>
      <w:proofErr w:type="spellStart"/>
      <w:proofErr w:type="gramEnd"/>
      <w:r>
        <w:t>encap.getName</w:t>
      </w:r>
      <w:proofErr w:type="spellEnd"/>
      <w:r>
        <w:t>()+”\n Age:”+</w:t>
      </w:r>
      <w:proofErr w:type="spellStart"/>
      <w:r>
        <w:t>encap.getAge</w:t>
      </w:r>
      <w:proofErr w:type="spellEnd"/>
      <w:r>
        <w:t>());</w:t>
      </w:r>
    </w:p>
    <w:p w14:paraId="4FCF842D" w14:textId="34783B5C" w:rsidR="00890C91" w:rsidRDefault="00890C91" w:rsidP="00DA5F5E">
      <w:pPr>
        <w:tabs>
          <w:tab w:val="left" w:pos="2590"/>
        </w:tabs>
      </w:pPr>
      <w:r>
        <w:t>}</w:t>
      </w:r>
    </w:p>
    <w:p w14:paraId="038A0D65" w14:textId="7BD47795" w:rsidR="00890C91" w:rsidRDefault="00890C91" w:rsidP="00DA5F5E">
      <w:pPr>
        <w:tabs>
          <w:tab w:val="left" w:pos="2590"/>
        </w:tabs>
      </w:pPr>
      <w:r>
        <w:t>}</w:t>
      </w:r>
    </w:p>
    <w:p w14:paraId="20FC91BB" w14:textId="749E4711" w:rsidR="00890C91" w:rsidRDefault="00890C91" w:rsidP="00DA5F5E">
      <w:pPr>
        <w:tabs>
          <w:tab w:val="left" w:pos="2590"/>
        </w:tabs>
      </w:pPr>
    </w:p>
    <w:p w14:paraId="77195F64" w14:textId="21C48255" w:rsidR="00890C91" w:rsidRDefault="00890C91" w:rsidP="00DA5F5E">
      <w:pPr>
        <w:tabs>
          <w:tab w:val="left" w:pos="2590"/>
        </w:tabs>
      </w:pPr>
      <w:r>
        <w:t xml:space="preserve">4.what is </w:t>
      </w:r>
      <w:proofErr w:type="gramStart"/>
      <w:r>
        <w:t>package ?write</w:t>
      </w:r>
      <w:proofErr w:type="gramEnd"/>
      <w:r>
        <w:t xml:space="preserve"> an example program for package.</w:t>
      </w:r>
    </w:p>
    <w:p w14:paraId="0AC8AEC7" w14:textId="3B169D66" w:rsidR="00890C91" w:rsidRDefault="00890C91" w:rsidP="00DA5F5E">
      <w:pPr>
        <w:tabs>
          <w:tab w:val="left" w:pos="2590"/>
        </w:tabs>
      </w:pPr>
      <w:r>
        <w:t>A package can be defined as a grouping of related types of classes interface and sub-packages.</w:t>
      </w:r>
    </w:p>
    <w:p w14:paraId="6DA1199C" w14:textId="2C1254C1" w:rsidR="00890C91" w:rsidRDefault="000F18AB" w:rsidP="00DA5F5E">
      <w:pPr>
        <w:tabs>
          <w:tab w:val="left" w:pos="2590"/>
        </w:tabs>
      </w:pPr>
      <w:r>
        <w:t>Example:</w:t>
      </w:r>
    </w:p>
    <w:p w14:paraId="564A362C" w14:textId="0942D844" w:rsidR="000F18AB" w:rsidRDefault="000F18AB" w:rsidP="00DA5F5E">
      <w:pPr>
        <w:tabs>
          <w:tab w:val="left" w:pos="2590"/>
        </w:tabs>
      </w:pPr>
      <w:r>
        <w:t>Package pack:</w:t>
      </w:r>
    </w:p>
    <w:p w14:paraId="646F683E" w14:textId="50B9F6CE" w:rsidR="000F18AB" w:rsidRDefault="000F18AB" w:rsidP="00DA5F5E">
      <w:pPr>
        <w:tabs>
          <w:tab w:val="left" w:pos="2590"/>
        </w:tabs>
      </w:pPr>
      <w:r>
        <w:t>Public class A {</w:t>
      </w:r>
    </w:p>
    <w:p w14:paraId="093E2E0E" w14:textId="6A5314F6" w:rsidR="000F18AB" w:rsidRDefault="000F18AB" w:rsidP="00DA5F5E">
      <w:pPr>
        <w:tabs>
          <w:tab w:val="left" w:pos="2590"/>
        </w:tabs>
      </w:pPr>
      <w:r>
        <w:t xml:space="preserve">Public void main </w:t>
      </w:r>
      <w:proofErr w:type="spellStart"/>
      <w:proofErr w:type="gramStart"/>
      <w:r>
        <w:t>msg</w:t>
      </w:r>
      <w:proofErr w:type="spellEnd"/>
      <w:r>
        <w:t>(</w:t>
      </w:r>
      <w:proofErr w:type="gramEnd"/>
      <w:r>
        <w:t xml:space="preserve">) { </w:t>
      </w:r>
      <w:proofErr w:type="spellStart"/>
      <w:r>
        <w:t>System.out.println</w:t>
      </w:r>
      <w:proofErr w:type="spellEnd"/>
      <w:r>
        <w:t>(“hello java”):}</w:t>
      </w:r>
    </w:p>
    <w:p w14:paraId="1058210C" w14:textId="1DD0CD46" w:rsidR="000F18AB" w:rsidRDefault="000F18AB" w:rsidP="00DA5F5E">
      <w:pPr>
        <w:tabs>
          <w:tab w:val="left" w:pos="2590"/>
        </w:tabs>
      </w:pPr>
      <w:r>
        <w:t>}</w:t>
      </w:r>
    </w:p>
    <w:p w14:paraId="6E5FC208" w14:textId="017567E9" w:rsidR="000F18AB" w:rsidRDefault="000F18AB" w:rsidP="00DA5F5E">
      <w:pPr>
        <w:tabs>
          <w:tab w:val="left" w:pos="2590"/>
        </w:tabs>
      </w:pPr>
      <w:r>
        <w:t xml:space="preserve">Package </w:t>
      </w:r>
      <w:proofErr w:type="spellStart"/>
      <w:r>
        <w:t>mypack</w:t>
      </w:r>
      <w:proofErr w:type="spellEnd"/>
      <w:r>
        <w:t>:</w:t>
      </w:r>
    </w:p>
    <w:p w14:paraId="10201231" w14:textId="152EF913" w:rsidR="000F18AB" w:rsidRDefault="000F18AB" w:rsidP="00DA5F5E">
      <w:pPr>
        <w:tabs>
          <w:tab w:val="left" w:pos="2590"/>
        </w:tabs>
      </w:pPr>
      <w:r>
        <w:t>Import pack:</w:t>
      </w:r>
    </w:p>
    <w:p w14:paraId="4616148F" w14:textId="75D7D1AD" w:rsidR="000F18AB" w:rsidRDefault="000F18AB" w:rsidP="00DA5F5E">
      <w:pPr>
        <w:tabs>
          <w:tab w:val="left" w:pos="2590"/>
        </w:tabs>
      </w:pPr>
      <w:r>
        <w:t>Class B {</w:t>
      </w:r>
    </w:p>
    <w:p w14:paraId="3719323A" w14:textId="2F08ED3D" w:rsidR="000F18AB" w:rsidRDefault="000F18AB" w:rsidP="00DA5F5E">
      <w:pPr>
        <w:tabs>
          <w:tab w:val="left" w:pos="259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d</w:t>
      </w:r>
      <w:proofErr w:type="spellEnd"/>
      <w:r>
        <w:t>[])  {</w:t>
      </w:r>
    </w:p>
    <w:p w14:paraId="048203D2" w14:textId="326BE667" w:rsidR="000F18AB" w:rsidRDefault="000F18AB" w:rsidP="00DA5F5E">
      <w:pPr>
        <w:tabs>
          <w:tab w:val="left" w:pos="2590"/>
        </w:tabs>
      </w:pPr>
      <w:r>
        <w:t xml:space="preserve">A </w:t>
      </w:r>
      <w:proofErr w:type="spellStart"/>
      <w:r>
        <w:t>obj</w:t>
      </w:r>
      <w:proofErr w:type="spellEnd"/>
      <w:r>
        <w:t xml:space="preserve"> = new </w:t>
      </w:r>
      <w:proofErr w:type="gramStart"/>
      <w:r>
        <w:t>A(</w:t>
      </w:r>
      <w:proofErr w:type="gramEnd"/>
      <w:r>
        <w:t>):</w:t>
      </w:r>
    </w:p>
    <w:p w14:paraId="7072C678" w14:textId="72AC5E22" w:rsidR="000F18AB" w:rsidRDefault="000F18AB" w:rsidP="00DA5F5E">
      <w:pPr>
        <w:tabs>
          <w:tab w:val="left" w:pos="2590"/>
        </w:tabs>
      </w:pPr>
      <w:proofErr w:type="gramStart"/>
      <w:r>
        <w:t>Obj.msg(</w:t>
      </w:r>
      <w:proofErr w:type="gramEnd"/>
      <w:r>
        <w:t>):</w:t>
      </w:r>
    </w:p>
    <w:p w14:paraId="59A426CD" w14:textId="5EBF20C4" w:rsidR="000F18AB" w:rsidRDefault="000F18AB" w:rsidP="00DA5F5E">
      <w:pPr>
        <w:tabs>
          <w:tab w:val="left" w:pos="2590"/>
        </w:tabs>
      </w:pPr>
      <w:r>
        <w:t>}</w:t>
      </w:r>
    </w:p>
    <w:p w14:paraId="6558E7E0" w14:textId="717EFBDC" w:rsidR="000F18AB" w:rsidRDefault="000F18AB" w:rsidP="00DA5F5E">
      <w:pPr>
        <w:tabs>
          <w:tab w:val="left" w:pos="2590"/>
        </w:tabs>
      </w:pPr>
      <w:r>
        <w:t>}</w:t>
      </w:r>
    </w:p>
    <w:p w14:paraId="2F9118F7" w14:textId="2D87CAD5" w:rsidR="000F18AB" w:rsidRDefault="000F18AB" w:rsidP="00DA5F5E">
      <w:pPr>
        <w:tabs>
          <w:tab w:val="left" w:pos="2590"/>
        </w:tabs>
      </w:pPr>
    </w:p>
    <w:p w14:paraId="4D7D2379" w14:textId="033F198F" w:rsidR="000F18AB" w:rsidRDefault="000F18AB" w:rsidP="00DA5F5E">
      <w:pPr>
        <w:tabs>
          <w:tab w:val="left" w:pos="2590"/>
        </w:tabs>
      </w:pPr>
      <w:r>
        <w:t xml:space="preserve">5.What do u mean by single responsibility </w:t>
      </w:r>
      <w:proofErr w:type="gramStart"/>
      <w:r>
        <w:t>principle ?</w:t>
      </w:r>
      <w:proofErr w:type="gramEnd"/>
      <w:r>
        <w:t xml:space="preserve"> Explain with an explain.</w:t>
      </w:r>
    </w:p>
    <w:p w14:paraId="26C428B7" w14:textId="6884652B" w:rsidR="000F18AB" w:rsidRDefault="007A7AE1" w:rsidP="00DA5F5E">
      <w:pPr>
        <w:tabs>
          <w:tab w:val="left" w:pos="2590"/>
        </w:tabs>
      </w:pPr>
      <w:r>
        <w:t xml:space="preserve">* SRP stands for single responsibility principle </w:t>
      </w:r>
    </w:p>
    <w:p w14:paraId="3A2A2153" w14:textId="3BE984B4" w:rsidR="007A7AE1" w:rsidRDefault="007A7AE1" w:rsidP="00DA5F5E">
      <w:pPr>
        <w:tabs>
          <w:tab w:val="left" w:pos="2590"/>
        </w:tabs>
      </w:pPr>
      <w:r>
        <w:t>* SRP is focus on the single responsibility or single task.</w:t>
      </w:r>
    </w:p>
    <w:p w14:paraId="21545186" w14:textId="4A87054E" w:rsidR="007A7AE1" w:rsidRDefault="007A7AE1" w:rsidP="00DA5F5E">
      <w:pPr>
        <w:tabs>
          <w:tab w:val="left" w:pos="2590"/>
        </w:tabs>
      </w:pPr>
      <w:r>
        <w:t>Example:</w:t>
      </w:r>
    </w:p>
    <w:p w14:paraId="38E36584" w14:textId="41C63633" w:rsidR="007A7AE1" w:rsidRDefault="007A7AE1" w:rsidP="00DA5F5E">
      <w:pPr>
        <w:tabs>
          <w:tab w:val="left" w:pos="2590"/>
        </w:tabs>
      </w:pPr>
      <w:r>
        <w:lastRenderedPageBreak/>
        <w:t>Class calculator {</w:t>
      </w:r>
    </w:p>
    <w:p w14:paraId="6C1A1000" w14:textId="1BDAF04B" w:rsidR="007A7AE1" w:rsidRDefault="00777FCC" w:rsidP="00DA5F5E">
      <w:pPr>
        <w:tabs>
          <w:tab w:val="left" w:pos="2590"/>
        </w:tabs>
      </w:pPr>
      <w:r>
        <w:t>a</w:t>
      </w:r>
      <w:r w:rsidR="007A7AE1">
        <w:t>dd</w:t>
      </w:r>
      <w:r>
        <w:t>ition a = new addition ();</w:t>
      </w:r>
    </w:p>
    <w:p w14:paraId="39412A04" w14:textId="56C6B42B" w:rsidR="00777FCC" w:rsidRDefault="00777FCC" w:rsidP="00DA5F5E">
      <w:pPr>
        <w:tabs>
          <w:tab w:val="left" w:pos="2590"/>
        </w:tabs>
      </w:pPr>
      <w:r>
        <w:t>subtraction s = new subtraction ();</w:t>
      </w:r>
    </w:p>
    <w:p w14:paraId="1FFAA965" w14:textId="2E31BB73" w:rsidR="00777FCC" w:rsidRDefault="00777FCC" w:rsidP="00DA5F5E">
      <w:pPr>
        <w:tabs>
          <w:tab w:val="left" w:pos="2590"/>
        </w:tabs>
      </w:pPr>
      <w:r>
        <w:t>multiplication m = new multiplication ();</w:t>
      </w:r>
    </w:p>
    <w:p w14:paraId="44F0EFA3" w14:textId="3664441E" w:rsidR="00777FCC" w:rsidRDefault="00777FCC" w:rsidP="00DA5F5E">
      <w:pPr>
        <w:tabs>
          <w:tab w:val="left" w:pos="2590"/>
        </w:tabs>
      </w:pPr>
      <w:r>
        <w:t>division d = new division ();</w:t>
      </w:r>
    </w:p>
    <w:p w14:paraId="3F9615CE" w14:textId="2FC9D98B" w:rsidR="00777FCC" w:rsidRDefault="00777FCC" w:rsidP="00DA5F5E">
      <w:pPr>
        <w:tabs>
          <w:tab w:val="left" w:pos="2590"/>
        </w:tabs>
      </w:pPr>
      <w:r>
        <w:t xml:space="preserve">void </w:t>
      </w:r>
      <w:proofErr w:type="spellStart"/>
      <w:proofErr w:type="gramStart"/>
      <w:r>
        <w:t>performAddition</w:t>
      </w:r>
      <w:proofErr w:type="spellEnd"/>
      <w:r>
        <w:t>(</w:t>
      </w:r>
      <w:proofErr w:type="gramEnd"/>
      <w:r>
        <w:t>int x , int y) {</w:t>
      </w:r>
    </w:p>
    <w:p w14:paraId="6DAB740C" w14:textId="793FA3E6" w:rsidR="00777FCC" w:rsidRDefault="00777FCC" w:rsidP="00DA5F5E">
      <w:pPr>
        <w:tabs>
          <w:tab w:val="left" w:pos="2590"/>
        </w:tabs>
      </w:pPr>
      <w:proofErr w:type="spellStart"/>
      <w:r>
        <w:t>a</w:t>
      </w:r>
      <w:r w:rsidR="006F58BD">
        <w:t>.</w:t>
      </w:r>
      <w:r>
        <w:t>add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5C9F91CB" w14:textId="15353F84" w:rsidR="00777FCC" w:rsidRDefault="00777FCC" w:rsidP="00DA5F5E">
      <w:pPr>
        <w:tabs>
          <w:tab w:val="left" w:pos="2590"/>
        </w:tabs>
      </w:pPr>
      <w:r>
        <w:t xml:space="preserve">void </w:t>
      </w:r>
      <w:proofErr w:type="spellStart"/>
      <w:proofErr w:type="gramStart"/>
      <w:r>
        <w:t>performsubtraction</w:t>
      </w:r>
      <w:proofErr w:type="spellEnd"/>
      <w:r>
        <w:t>(</w:t>
      </w:r>
      <w:proofErr w:type="gramEnd"/>
      <w:r>
        <w:t>int x, int y) {</w:t>
      </w:r>
    </w:p>
    <w:p w14:paraId="36D2683F" w14:textId="3FC085EC" w:rsidR="00777FCC" w:rsidRDefault="00777FCC" w:rsidP="00DA5F5E">
      <w:pPr>
        <w:tabs>
          <w:tab w:val="left" w:pos="2590"/>
        </w:tabs>
      </w:pPr>
      <w:proofErr w:type="spellStart"/>
      <w:r>
        <w:t>s.sub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57DE76BD" w14:textId="29BC84CC" w:rsidR="00777FCC" w:rsidRDefault="00777FCC" w:rsidP="00DA5F5E">
      <w:pPr>
        <w:tabs>
          <w:tab w:val="left" w:pos="2590"/>
        </w:tabs>
      </w:pPr>
      <w:r>
        <w:t xml:space="preserve">void </w:t>
      </w:r>
      <w:proofErr w:type="spellStart"/>
      <w:proofErr w:type="gramStart"/>
      <w:r>
        <w:t>performmultiplication</w:t>
      </w:r>
      <w:proofErr w:type="spellEnd"/>
      <w:r>
        <w:t>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</w:t>
      </w:r>
      <w:r w:rsidR="006F58BD">
        <w:t>) {</w:t>
      </w:r>
    </w:p>
    <w:p w14:paraId="403F4DD1" w14:textId="5816BA00" w:rsidR="006F58BD" w:rsidRDefault="006F58BD" w:rsidP="00DA5F5E">
      <w:pPr>
        <w:tabs>
          <w:tab w:val="left" w:pos="2590"/>
        </w:tabs>
      </w:pPr>
      <w:proofErr w:type="spellStart"/>
      <w:r>
        <w:t>m.mul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7AEA677D" w14:textId="2C72C643" w:rsidR="006F58BD" w:rsidRDefault="006F58BD" w:rsidP="00DA5F5E">
      <w:pPr>
        <w:tabs>
          <w:tab w:val="left" w:pos="2590"/>
        </w:tabs>
      </w:pPr>
      <w:r>
        <w:t xml:space="preserve">void </w:t>
      </w:r>
      <w:proofErr w:type="spellStart"/>
      <w:proofErr w:type="gramStart"/>
      <w:r>
        <w:t>performdivision</w:t>
      </w:r>
      <w:proofErr w:type="spellEnd"/>
      <w:r>
        <w:t>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 {</w:t>
      </w:r>
    </w:p>
    <w:p w14:paraId="4A2CD3AD" w14:textId="7F83DFD0" w:rsidR="006F58BD" w:rsidRDefault="006F58BD" w:rsidP="00DA5F5E">
      <w:pPr>
        <w:tabs>
          <w:tab w:val="left" w:pos="2590"/>
        </w:tabs>
      </w:pPr>
      <w:proofErr w:type="spellStart"/>
      <w:r>
        <w:t>d.div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012E1D89" w14:textId="0099B5CA" w:rsidR="006F58BD" w:rsidRDefault="006F58BD" w:rsidP="00DA5F5E">
      <w:pPr>
        <w:tabs>
          <w:tab w:val="left" w:pos="2590"/>
        </w:tabs>
      </w:pPr>
      <w:r>
        <w:t>}</w:t>
      </w:r>
    </w:p>
    <w:p w14:paraId="23DFAC26" w14:textId="197FA911" w:rsidR="006F58BD" w:rsidRDefault="006F58BD" w:rsidP="00DA5F5E">
      <w:pPr>
        <w:tabs>
          <w:tab w:val="left" w:pos="2590"/>
        </w:tabs>
      </w:pPr>
      <w:r>
        <w:t>}</w:t>
      </w:r>
    </w:p>
    <w:p w14:paraId="5185A40D" w14:textId="45724860" w:rsidR="006F58BD" w:rsidRDefault="006F58BD" w:rsidP="00DA5F5E">
      <w:pPr>
        <w:tabs>
          <w:tab w:val="left" w:pos="2590"/>
        </w:tabs>
      </w:pPr>
      <w:r>
        <w:t>Class addition {</w:t>
      </w:r>
    </w:p>
    <w:p w14:paraId="4C4F653D" w14:textId="5E0B998A" w:rsidR="006F58BD" w:rsidRDefault="00005208" w:rsidP="00DA5F5E">
      <w:pPr>
        <w:tabs>
          <w:tab w:val="left" w:pos="2590"/>
        </w:tabs>
      </w:pPr>
      <w:r>
        <w:t>i</w:t>
      </w:r>
      <w:r w:rsidR="006F58BD">
        <w:t xml:space="preserve">nt </w:t>
      </w:r>
      <w:proofErr w:type="gramStart"/>
      <w:r w:rsidR="006F58BD">
        <w:t>res ;</w:t>
      </w:r>
      <w:proofErr w:type="gramEnd"/>
    </w:p>
    <w:p w14:paraId="209FEC38" w14:textId="39149F76" w:rsidR="006F58BD" w:rsidRDefault="006F58BD" w:rsidP="00DA5F5E">
      <w:pPr>
        <w:tabs>
          <w:tab w:val="left" w:pos="2590"/>
        </w:tabs>
      </w:pPr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 {</w:t>
      </w:r>
    </w:p>
    <w:p w14:paraId="67363227" w14:textId="36CA90CA" w:rsidR="006F58BD" w:rsidRDefault="00005208" w:rsidP="00DA5F5E">
      <w:pPr>
        <w:tabs>
          <w:tab w:val="left" w:pos="2590"/>
        </w:tabs>
      </w:pPr>
      <w:r>
        <w:t>r</w:t>
      </w:r>
      <w:r w:rsidR="006F58BD">
        <w:t xml:space="preserve">es = </w:t>
      </w:r>
      <w:proofErr w:type="spellStart"/>
      <w:r w:rsidR="006F58BD">
        <w:t>a+b</w:t>
      </w:r>
      <w:proofErr w:type="spellEnd"/>
      <w:r w:rsidR="006F58BD">
        <w:t>;</w:t>
      </w:r>
    </w:p>
    <w:p w14:paraId="4C28A0F5" w14:textId="199B0976" w:rsidR="006F58BD" w:rsidRDefault="006F58BD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“Addition of two numbers = “+res);</w:t>
      </w:r>
    </w:p>
    <w:p w14:paraId="6BC6A23F" w14:textId="664DC88D" w:rsidR="006F58BD" w:rsidRDefault="006F58BD" w:rsidP="00DA5F5E">
      <w:pPr>
        <w:tabs>
          <w:tab w:val="left" w:pos="2590"/>
        </w:tabs>
      </w:pPr>
      <w:r>
        <w:t>}</w:t>
      </w:r>
    </w:p>
    <w:p w14:paraId="5113B245" w14:textId="6F340A72" w:rsidR="006F58BD" w:rsidRDefault="006F58BD" w:rsidP="00DA5F5E">
      <w:pPr>
        <w:tabs>
          <w:tab w:val="left" w:pos="2590"/>
        </w:tabs>
      </w:pPr>
      <w:r>
        <w:t>}</w:t>
      </w:r>
    </w:p>
    <w:p w14:paraId="3A8197FF" w14:textId="7038FF19" w:rsidR="006F58BD" w:rsidRDefault="006F58BD" w:rsidP="00DA5F5E">
      <w:pPr>
        <w:tabs>
          <w:tab w:val="left" w:pos="2590"/>
        </w:tabs>
      </w:pPr>
      <w:r>
        <w:t>Class subtraction {</w:t>
      </w:r>
    </w:p>
    <w:p w14:paraId="559F5AA4" w14:textId="212813A0" w:rsidR="006F58BD" w:rsidRDefault="00005208" w:rsidP="00DA5F5E">
      <w:pPr>
        <w:tabs>
          <w:tab w:val="left" w:pos="2590"/>
        </w:tabs>
      </w:pPr>
      <w:r>
        <w:t>i</w:t>
      </w:r>
      <w:r w:rsidR="0097024D">
        <w:t>nt res;</w:t>
      </w:r>
    </w:p>
    <w:p w14:paraId="2EA7DC01" w14:textId="044F1BCF" w:rsidR="0097024D" w:rsidRDefault="0097024D" w:rsidP="00DA5F5E">
      <w:pPr>
        <w:tabs>
          <w:tab w:val="left" w:pos="2590"/>
        </w:tabs>
      </w:pPr>
      <w:r>
        <w:t xml:space="preserve">Void </w:t>
      </w:r>
      <w:proofErr w:type="gramStart"/>
      <w:r>
        <w:t>sub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 {</w:t>
      </w:r>
    </w:p>
    <w:p w14:paraId="69EA78B0" w14:textId="5411EF97" w:rsidR="0097024D" w:rsidRDefault="0023715D" w:rsidP="00DA5F5E">
      <w:pPr>
        <w:tabs>
          <w:tab w:val="left" w:pos="2590"/>
        </w:tabs>
      </w:pPr>
      <w:r>
        <w:t>r</w:t>
      </w:r>
      <w:r w:rsidR="0097024D">
        <w:t>es = a-b;</w:t>
      </w:r>
    </w:p>
    <w:p w14:paraId="3B1F7D4D" w14:textId="4B0E780E" w:rsidR="0097024D" w:rsidRDefault="0097024D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“Subtraction of two umbers = “+res);</w:t>
      </w:r>
    </w:p>
    <w:p w14:paraId="05209BB6" w14:textId="28624177" w:rsidR="0097024D" w:rsidRDefault="0097024D" w:rsidP="00DA5F5E">
      <w:pPr>
        <w:tabs>
          <w:tab w:val="left" w:pos="2590"/>
        </w:tabs>
      </w:pPr>
      <w:r>
        <w:t>}</w:t>
      </w:r>
    </w:p>
    <w:p w14:paraId="5C7647A6" w14:textId="76132974" w:rsidR="0097024D" w:rsidRDefault="0097024D" w:rsidP="00DA5F5E">
      <w:pPr>
        <w:tabs>
          <w:tab w:val="left" w:pos="2590"/>
        </w:tabs>
      </w:pPr>
      <w:r>
        <w:t>}</w:t>
      </w:r>
    </w:p>
    <w:p w14:paraId="582A4BFD" w14:textId="07A33CA5" w:rsidR="0097024D" w:rsidRDefault="0097024D" w:rsidP="00DA5F5E">
      <w:pPr>
        <w:tabs>
          <w:tab w:val="left" w:pos="2590"/>
        </w:tabs>
      </w:pPr>
      <w:r>
        <w:t>Class multiplication {</w:t>
      </w:r>
    </w:p>
    <w:p w14:paraId="1C5A482E" w14:textId="0AC49764" w:rsidR="0097024D" w:rsidRDefault="0023715D" w:rsidP="00DA5F5E">
      <w:pPr>
        <w:tabs>
          <w:tab w:val="left" w:pos="2590"/>
        </w:tabs>
      </w:pPr>
      <w:r>
        <w:t>i</w:t>
      </w:r>
      <w:r w:rsidR="007B7D1D">
        <w:t>nt res;</w:t>
      </w:r>
    </w:p>
    <w:p w14:paraId="3E5BECF5" w14:textId="36662674" w:rsidR="007B7D1D" w:rsidRDefault="007B7D1D" w:rsidP="00DA5F5E">
      <w:pPr>
        <w:tabs>
          <w:tab w:val="left" w:pos="2590"/>
        </w:tabs>
      </w:pPr>
      <w:r>
        <w:lastRenderedPageBreak/>
        <w:t xml:space="preserve">Void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int a, int b ) {</w:t>
      </w:r>
    </w:p>
    <w:p w14:paraId="07DDF993" w14:textId="32B99536" w:rsidR="007B7D1D" w:rsidRDefault="0023715D" w:rsidP="00DA5F5E">
      <w:pPr>
        <w:tabs>
          <w:tab w:val="left" w:pos="2590"/>
        </w:tabs>
      </w:pPr>
      <w:r>
        <w:t>r</w:t>
      </w:r>
      <w:r w:rsidR="007B7D1D">
        <w:t>es = a*b;</w:t>
      </w:r>
    </w:p>
    <w:p w14:paraId="4C03B0BB" w14:textId="00B4DE68" w:rsidR="007B7D1D" w:rsidRDefault="007B7D1D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 xml:space="preserve">(“multiplication of two numbers </w:t>
      </w:r>
      <w:proofErr w:type="gramStart"/>
      <w:r>
        <w:t>=</w:t>
      </w:r>
      <w:r w:rsidR="002A5512">
        <w:t>”+</w:t>
      </w:r>
      <w:proofErr w:type="gramEnd"/>
      <w:r w:rsidR="002A5512">
        <w:t>res);</w:t>
      </w:r>
    </w:p>
    <w:p w14:paraId="35C4DB2D" w14:textId="4C9F5276" w:rsidR="002A5512" w:rsidRDefault="002A5512" w:rsidP="00DA5F5E">
      <w:pPr>
        <w:tabs>
          <w:tab w:val="left" w:pos="2590"/>
        </w:tabs>
      </w:pPr>
      <w:r>
        <w:t>}</w:t>
      </w:r>
    </w:p>
    <w:p w14:paraId="172B4DC4" w14:textId="52CBD134" w:rsidR="002A5512" w:rsidRDefault="002A5512" w:rsidP="00DA5F5E">
      <w:pPr>
        <w:tabs>
          <w:tab w:val="left" w:pos="2590"/>
        </w:tabs>
      </w:pPr>
      <w:r>
        <w:t>}</w:t>
      </w:r>
    </w:p>
    <w:p w14:paraId="702593D3" w14:textId="565BD821" w:rsidR="002A5512" w:rsidRDefault="002A5512" w:rsidP="00DA5F5E">
      <w:pPr>
        <w:tabs>
          <w:tab w:val="left" w:pos="2590"/>
        </w:tabs>
      </w:pPr>
      <w:r>
        <w:t>Class division {</w:t>
      </w:r>
    </w:p>
    <w:p w14:paraId="1C7F5AE8" w14:textId="48F40C57" w:rsidR="002A5512" w:rsidRDefault="0023715D" w:rsidP="00DA5F5E">
      <w:pPr>
        <w:tabs>
          <w:tab w:val="left" w:pos="2590"/>
        </w:tabs>
      </w:pPr>
      <w:r>
        <w:t>i</w:t>
      </w:r>
      <w:r w:rsidR="002A5512">
        <w:t>nt res;</w:t>
      </w:r>
    </w:p>
    <w:p w14:paraId="345D005E" w14:textId="0227AAE7" w:rsidR="002A5512" w:rsidRDefault="002A5512" w:rsidP="00DA5F5E">
      <w:pPr>
        <w:tabs>
          <w:tab w:val="left" w:pos="2590"/>
        </w:tabs>
      </w:pPr>
      <w:r>
        <w:t xml:space="preserve">Void </w:t>
      </w:r>
      <w:proofErr w:type="gramStart"/>
      <w:r>
        <w:t>div(</w:t>
      </w:r>
      <w:proofErr w:type="gramEnd"/>
      <w:r>
        <w:t>int a, int b)  {</w:t>
      </w:r>
    </w:p>
    <w:p w14:paraId="46D41EEF" w14:textId="60EC86A6" w:rsidR="002A5512" w:rsidRDefault="0023715D" w:rsidP="00DA5F5E">
      <w:pPr>
        <w:tabs>
          <w:tab w:val="left" w:pos="2590"/>
        </w:tabs>
      </w:pPr>
      <w:r>
        <w:t>r</w:t>
      </w:r>
      <w:r w:rsidR="002A5512">
        <w:t>es = a/b;</w:t>
      </w:r>
    </w:p>
    <w:p w14:paraId="1500D62E" w14:textId="20DB28A9" w:rsidR="002A5512" w:rsidRDefault="002A5512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“Division of two numbers =”res);</w:t>
      </w:r>
    </w:p>
    <w:p w14:paraId="12B3A02F" w14:textId="0A34E9B6" w:rsidR="002A5512" w:rsidRDefault="002A5512" w:rsidP="00DA5F5E">
      <w:pPr>
        <w:tabs>
          <w:tab w:val="left" w:pos="2590"/>
        </w:tabs>
      </w:pPr>
      <w:r>
        <w:t>}</w:t>
      </w:r>
    </w:p>
    <w:p w14:paraId="2AF69CCC" w14:textId="195B5CD8" w:rsidR="002A5512" w:rsidRDefault="002A5512" w:rsidP="00DA5F5E">
      <w:pPr>
        <w:tabs>
          <w:tab w:val="left" w:pos="2590"/>
        </w:tabs>
      </w:pPr>
      <w:r>
        <w:t>}</w:t>
      </w:r>
    </w:p>
    <w:p w14:paraId="61058FB3" w14:textId="653880D7" w:rsidR="002A5512" w:rsidRDefault="002A5512" w:rsidP="00DA5F5E">
      <w:pPr>
        <w:tabs>
          <w:tab w:val="left" w:pos="2590"/>
        </w:tabs>
      </w:pPr>
      <w:r>
        <w:t xml:space="preserve">Public class </w:t>
      </w:r>
      <w:proofErr w:type="spellStart"/>
      <w:r>
        <w:t>testCalculator</w:t>
      </w:r>
      <w:proofErr w:type="spellEnd"/>
      <w:r>
        <w:t xml:space="preserve"> {</w:t>
      </w:r>
    </w:p>
    <w:p w14:paraId="43B39A90" w14:textId="2DBE4FE7" w:rsidR="002A5512" w:rsidRDefault="002A5512" w:rsidP="00DA5F5E">
      <w:pPr>
        <w:tabs>
          <w:tab w:val="left" w:pos="259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790C1998" w14:textId="19F39140" w:rsidR="002A5512" w:rsidRDefault="002A5512" w:rsidP="00DA5F5E">
      <w:pPr>
        <w:tabs>
          <w:tab w:val="left" w:pos="2590"/>
        </w:tabs>
      </w:pPr>
      <w:r>
        <w:t xml:space="preserve">Calculator c = new </w:t>
      </w:r>
      <w:proofErr w:type="gramStart"/>
      <w:r>
        <w:t>c</w:t>
      </w:r>
      <w:r w:rsidR="00C374D7">
        <w:t>alculator</w:t>
      </w:r>
      <w:r>
        <w:t>(</w:t>
      </w:r>
      <w:proofErr w:type="gramEnd"/>
      <w:r>
        <w:t>);</w:t>
      </w:r>
    </w:p>
    <w:p w14:paraId="30180524" w14:textId="7263A3D6" w:rsidR="00C374D7" w:rsidRDefault="00C374D7" w:rsidP="00DA5F5E">
      <w:pPr>
        <w:tabs>
          <w:tab w:val="left" w:pos="2590"/>
        </w:tabs>
      </w:pPr>
      <w:proofErr w:type="spellStart"/>
      <w:r>
        <w:t>c.</w:t>
      </w:r>
      <w:proofErr w:type="gramStart"/>
      <w:r>
        <w:t>performaddition</w:t>
      </w:r>
      <w:proofErr w:type="spellEnd"/>
      <w:r>
        <w:t>(</w:t>
      </w:r>
      <w:proofErr w:type="gramEnd"/>
      <w:r>
        <w:t>1,2);</w:t>
      </w:r>
    </w:p>
    <w:p w14:paraId="73913250" w14:textId="490E0D47" w:rsidR="00C374D7" w:rsidRDefault="00C374D7" w:rsidP="00DA5F5E">
      <w:pPr>
        <w:tabs>
          <w:tab w:val="left" w:pos="2590"/>
        </w:tabs>
      </w:pPr>
      <w:proofErr w:type="spellStart"/>
      <w:r>
        <w:t>c.</w:t>
      </w:r>
      <w:proofErr w:type="gramStart"/>
      <w:r>
        <w:t>performsubtraction</w:t>
      </w:r>
      <w:proofErr w:type="spellEnd"/>
      <w:r>
        <w:t>(</w:t>
      </w:r>
      <w:proofErr w:type="gramEnd"/>
      <w:r>
        <w:t>10,2);</w:t>
      </w:r>
    </w:p>
    <w:p w14:paraId="3B203E6D" w14:textId="0C25B047" w:rsidR="00C374D7" w:rsidRDefault="00C374D7" w:rsidP="00DA5F5E">
      <w:pPr>
        <w:tabs>
          <w:tab w:val="left" w:pos="2590"/>
        </w:tabs>
      </w:pPr>
      <w:proofErr w:type="spellStart"/>
      <w:r>
        <w:t>c.</w:t>
      </w:r>
      <w:proofErr w:type="gramStart"/>
      <w:r>
        <w:t>performmultiplication</w:t>
      </w:r>
      <w:proofErr w:type="spellEnd"/>
      <w:r>
        <w:t>(</w:t>
      </w:r>
      <w:proofErr w:type="gramEnd"/>
      <w:r>
        <w:t>10,5);</w:t>
      </w:r>
    </w:p>
    <w:p w14:paraId="1CE854A5" w14:textId="17AEAC6F" w:rsidR="00C374D7" w:rsidRDefault="00C374D7" w:rsidP="00DA5F5E">
      <w:pPr>
        <w:tabs>
          <w:tab w:val="left" w:pos="2590"/>
        </w:tabs>
      </w:pPr>
      <w:proofErr w:type="spellStart"/>
      <w:r>
        <w:t>c.</w:t>
      </w:r>
      <w:proofErr w:type="gramStart"/>
      <w:r>
        <w:t>performdivision</w:t>
      </w:r>
      <w:proofErr w:type="spellEnd"/>
      <w:r w:rsidR="00062BDB">
        <w:t>(</w:t>
      </w:r>
      <w:proofErr w:type="gramEnd"/>
      <w:r w:rsidR="00062BDB">
        <w:t>10,2);</w:t>
      </w:r>
    </w:p>
    <w:p w14:paraId="2319E895" w14:textId="718F5E97" w:rsidR="00062BDB" w:rsidRDefault="00062BDB" w:rsidP="00DA5F5E">
      <w:pPr>
        <w:tabs>
          <w:tab w:val="left" w:pos="2590"/>
        </w:tabs>
      </w:pPr>
      <w:r>
        <w:t>}</w:t>
      </w:r>
    </w:p>
    <w:p w14:paraId="242CBA3F" w14:textId="7E0E1D45" w:rsidR="00062BDB" w:rsidRDefault="00062BDB" w:rsidP="00DA5F5E">
      <w:pPr>
        <w:tabs>
          <w:tab w:val="left" w:pos="2590"/>
        </w:tabs>
      </w:pPr>
      <w:r>
        <w:t>}</w:t>
      </w:r>
    </w:p>
    <w:p w14:paraId="7E85CD9C" w14:textId="7778D05B" w:rsidR="00005208" w:rsidRDefault="00005208" w:rsidP="00DA5F5E">
      <w:pPr>
        <w:tabs>
          <w:tab w:val="left" w:pos="2590"/>
        </w:tabs>
      </w:pPr>
      <w:r>
        <w:t xml:space="preserve">6.what is an </w:t>
      </w:r>
      <w:proofErr w:type="gramStart"/>
      <w:r>
        <w:t>array ?how</w:t>
      </w:r>
      <w:proofErr w:type="gramEnd"/>
      <w:r>
        <w:t xml:space="preserve"> to implement array in java.</w:t>
      </w:r>
    </w:p>
    <w:p w14:paraId="70DE356E" w14:textId="1EA07107" w:rsidR="00005208" w:rsidRDefault="00005208" w:rsidP="00DA5F5E">
      <w:pPr>
        <w:tabs>
          <w:tab w:val="left" w:pos="2590"/>
        </w:tabs>
      </w:pPr>
      <w:r>
        <w:t xml:space="preserve">An array is a collection </w:t>
      </w:r>
      <w:r w:rsidR="001C71A0">
        <w:t>of similar types of elements which has contiguous memory location.</w:t>
      </w:r>
    </w:p>
    <w:p w14:paraId="72005E94" w14:textId="24CD585E" w:rsidR="001C71A0" w:rsidRDefault="001C71A0" w:rsidP="00DA5F5E">
      <w:pPr>
        <w:tabs>
          <w:tab w:val="left" w:pos="2590"/>
        </w:tabs>
      </w:pPr>
      <w:proofErr w:type="gramStart"/>
      <w:r>
        <w:t>Example :</w:t>
      </w:r>
      <w:proofErr w:type="gramEnd"/>
    </w:p>
    <w:p w14:paraId="74C3DE3E" w14:textId="57BACE2E" w:rsidR="001C71A0" w:rsidRDefault="001E6158" w:rsidP="00DA5F5E">
      <w:pPr>
        <w:tabs>
          <w:tab w:val="left" w:pos="2590"/>
        </w:tabs>
      </w:pPr>
      <w:r>
        <w:t xml:space="preserve">Class </w:t>
      </w:r>
      <w:proofErr w:type="spellStart"/>
      <w:r>
        <w:t>Testarray</w:t>
      </w:r>
      <w:proofErr w:type="spellEnd"/>
      <w:r>
        <w:t xml:space="preserve"> {</w:t>
      </w:r>
    </w:p>
    <w:p w14:paraId="60AE82D0" w14:textId="77777777" w:rsidR="001E6158" w:rsidRDefault="001E6158" w:rsidP="00DA5F5E">
      <w:pPr>
        <w:tabs>
          <w:tab w:val="left" w:pos="259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234A511E" w14:textId="77777777" w:rsidR="001E6158" w:rsidRDefault="001E6158" w:rsidP="00DA5F5E">
      <w:pPr>
        <w:tabs>
          <w:tab w:val="left" w:pos="2590"/>
        </w:tabs>
      </w:pPr>
      <w:r>
        <w:t>int a [] = new int [5];</w:t>
      </w:r>
    </w:p>
    <w:p w14:paraId="1EC457F5" w14:textId="77777777" w:rsidR="001E6158" w:rsidRDefault="001E6158" w:rsidP="00DA5F5E">
      <w:pPr>
        <w:tabs>
          <w:tab w:val="left" w:pos="2590"/>
        </w:tabs>
      </w:pPr>
      <w:r>
        <w:t>a [0] = 10;</w:t>
      </w:r>
    </w:p>
    <w:p w14:paraId="481CFBD8" w14:textId="77777777" w:rsidR="001E6158" w:rsidRDefault="001E6158" w:rsidP="00DA5F5E">
      <w:pPr>
        <w:tabs>
          <w:tab w:val="left" w:pos="2590"/>
        </w:tabs>
      </w:pPr>
      <w:r>
        <w:t>a [1] = 20;</w:t>
      </w:r>
    </w:p>
    <w:p w14:paraId="1E05BA7C" w14:textId="77777777" w:rsidR="001E6158" w:rsidRDefault="001E6158" w:rsidP="00DA5F5E">
      <w:pPr>
        <w:tabs>
          <w:tab w:val="left" w:pos="2590"/>
        </w:tabs>
      </w:pPr>
      <w:r>
        <w:t>a [2] = 30;</w:t>
      </w:r>
    </w:p>
    <w:p w14:paraId="39E96285" w14:textId="77777777" w:rsidR="001E6158" w:rsidRDefault="001E6158" w:rsidP="00DA5F5E">
      <w:pPr>
        <w:tabs>
          <w:tab w:val="left" w:pos="2590"/>
        </w:tabs>
      </w:pPr>
      <w:r>
        <w:t>a [3] = 40;</w:t>
      </w:r>
    </w:p>
    <w:p w14:paraId="6D83EF77" w14:textId="77777777" w:rsidR="001E6158" w:rsidRDefault="001E6158" w:rsidP="00DA5F5E">
      <w:pPr>
        <w:tabs>
          <w:tab w:val="left" w:pos="2590"/>
        </w:tabs>
      </w:pPr>
      <w:r>
        <w:lastRenderedPageBreak/>
        <w:t>a [4] = 50;</w:t>
      </w:r>
    </w:p>
    <w:p w14:paraId="30AAC4CD" w14:textId="77777777" w:rsidR="001E6158" w:rsidRDefault="001E6158" w:rsidP="00DA5F5E">
      <w:pPr>
        <w:tabs>
          <w:tab w:val="left" w:pos="2590"/>
        </w:tabs>
      </w:pPr>
      <w:proofErr w:type="gramStart"/>
      <w:r>
        <w:t>for(</w:t>
      </w:r>
      <w:proofErr w:type="gramEnd"/>
      <w:r>
        <w:t xml:space="preserve">int I = 0; </w:t>
      </w:r>
      <w:proofErr w:type="spellStart"/>
      <w:r>
        <w:t>i</w:t>
      </w:r>
      <w:proofErr w:type="spellEnd"/>
      <w:r>
        <w:t>&lt;</w:t>
      </w:r>
      <w:proofErr w:type="spellStart"/>
      <w:r>
        <w:t>a.length;i</w:t>
      </w:r>
      <w:proofErr w:type="spellEnd"/>
      <w:r>
        <w:t>++)</w:t>
      </w:r>
    </w:p>
    <w:p w14:paraId="33CF140C" w14:textId="77777777" w:rsidR="009177A1" w:rsidRDefault="009177A1" w:rsidP="00DA5F5E">
      <w:pPr>
        <w:tabs>
          <w:tab w:val="left" w:pos="2590"/>
        </w:tabs>
      </w:pPr>
      <w:proofErr w:type="spellStart"/>
      <w:proofErr w:type="gramStart"/>
      <w:r>
        <w:t>system.out.println</w:t>
      </w:r>
      <w:proofErr w:type="spellEnd"/>
      <w:proofErr w:type="gramEnd"/>
      <w:r>
        <w:t>(a[</w:t>
      </w:r>
      <w:proofErr w:type="spellStart"/>
      <w:r>
        <w:t>i</w:t>
      </w:r>
      <w:proofErr w:type="spellEnd"/>
      <w:r>
        <w:t>]);</w:t>
      </w:r>
    </w:p>
    <w:p w14:paraId="44B1CDD1" w14:textId="77777777" w:rsidR="009177A1" w:rsidRDefault="009177A1" w:rsidP="00DA5F5E">
      <w:pPr>
        <w:tabs>
          <w:tab w:val="left" w:pos="2590"/>
        </w:tabs>
      </w:pPr>
      <w:r>
        <w:t>}</w:t>
      </w:r>
    </w:p>
    <w:p w14:paraId="5068A952" w14:textId="77777777" w:rsidR="009177A1" w:rsidRDefault="009177A1" w:rsidP="00DA5F5E">
      <w:pPr>
        <w:tabs>
          <w:tab w:val="left" w:pos="2590"/>
        </w:tabs>
      </w:pPr>
      <w:r>
        <w:t>}</w:t>
      </w:r>
    </w:p>
    <w:p w14:paraId="299A1F5F" w14:textId="57C5D75C" w:rsidR="009177A1" w:rsidRDefault="009177A1" w:rsidP="00DA5F5E">
      <w:pPr>
        <w:tabs>
          <w:tab w:val="left" w:pos="2590"/>
        </w:tabs>
      </w:pPr>
      <w:r>
        <w:t>7.How to create string in java?</w:t>
      </w:r>
    </w:p>
    <w:p w14:paraId="5BE3C142" w14:textId="5A5C2454" w:rsidR="006255C2" w:rsidRDefault="006255C2" w:rsidP="00DA5F5E">
      <w:pPr>
        <w:tabs>
          <w:tab w:val="left" w:pos="2590"/>
        </w:tabs>
      </w:pPr>
      <w:r>
        <w:t xml:space="preserve">A String isa sequence of </w:t>
      </w:r>
      <w:r w:rsidR="002E7671">
        <w:t xml:space="preserve">characters or group of </w:t>
      </w:r>
      <w:proofErr w:type="spellStart"/>
      <w:r w:rsidR="002E7671">
        <w:t>charaters</w:t>
      </w:r>
      <w:proofErr w:type="spellEnd"/>
    </w:p>
    <w:p w14:paraId="1BEA9D62" w14:textId="2E0E7A00" w:rsidR="002E7671" w:rsidRDefault="002E7671" w:rsidP="00DA5F5E">
      <w:pPr>
        <w:tabs>
          <w:tab w:val="left" w:pos="2590"/>
        </w:tabs>
      </w:pPr>
      <w:r>
        <w:t>Example:</w:t>
      </w:r>
    </w:p>
    <w:p w14:paraId="289E623D" w14:textId="77777777" w:rsidR="006255C2" w:rsidRDefault="006255C2" w:rsidP="00DA5F5E">
      <w:pPr>
        <w:tabs>
          <w:tab w:val="left" w:pos="2590"/>
        </w:tabs>
      </w:pPr>
      <w:r>
        <w:t xml:space="preserve">Class </w:t>
      </w:r>
      <w:proofErr w:type="spellStart"/>
      <w:r>
        <w:t>StringExample</w:t>
      </w:r>
      <w:proofErr w:type="spellEnd"/>
      <w:r>
        <w:t xml:space="preserve"> {</w:t>
      </w:r>
    </w:p>
    <w:p w14:paraId="01D98A0B" w14:textId="77777777" w:rsidR="006255C2" w:rsidRDefault="006255C2" w:rsidP="00DA5F5E">
      <w:pPr>
        <w:tabs>
          <w:tab w:val="left" w:pos="259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548DA575" w14:textId="77777777" w:rsidR="006255C2" w:rsidRDefault="006255C2" w:rsidP="00DA5F5E">
      <w:pPr>
        <w:tabs>
          <w:tab w:val="left" w:pos="2590"/>
        </w:tabs>
      </w:pPr>
      <w:r>
        <w:t>String s1 = “Bindu”;</w:t>
      </w:r>
    </w:p>
    <w:p w14:paraId="4D145235" w14:textId="77777777" w:rsidR="006255C2" w:rsidRDefault="006255C2" w:rsidP="00DA5F5E">
      <w:pPr>
        <w:tabs>
          <w:tab w:val="left" w:pos="2590"/>
        </w:tabs>
      </w:pPr>
      <w:r>
        <w:t xml:space="preserve">Char </w:t>
      </w:r>
      <w:proofErr w:type="spellStart"/>
      <w:r>
        <w:t>ch</w:t>
      </w:r>
      <w:proofErr w:type="spellEnd"/>
      <w:proofErr w:type="gramStart"/>
      <w:r>
        <w:t>[]=</w:t>
      </w:r>
      <w:proofErr w:type="gramEnd"/>
      <w:r>
        <w:t>{‘R’,’O’,’S’,’E’};</w:t>
      </w:r>
    </w:p>
    <w:p w14:paraId="6E80D6E2" w14:textId="77777777" w:rsidR="006255C2" w:rsidRDefault="006255C2" w:rsidP="00DA5F5E">
      <w:pPr>
        <w:tabs>
          <w:tab w:val="left" w:pos="2590"/>
        </w:tabs>
      </w:pPr>
      <w:r>
        <w:t>String s2=new string(</w:t>
      </w:r>
      <w:proofErr w:type="spellStart"/>
      <w:r>
        <w:t>ch</w:t>
      </w:r>
      <w:proofErr w:type="spellEnd"/>
      <w:r>
        <w:t>);</w:t>
      </w:r>
    </w:p>
    <w:p w14:paraId="17E0DB66" w14:textId="77777777" w:rsidR="006255C2" w:rsidRDefault="006255C2" w:rsidP="00DA5F5E">
      <w:pPr>
        <w:tabs>
          <w:tab w:val="left" w:pos="2590"/>
        </w:tabs>
      </w:pPr>
      <w:r>
        <w:t>String s3= new string</w:t>
      </w:r>
      <w:proofErr w:type="gramStart"/>
      <w:r>
        <w:t>(:Swathi</w:t>
      </w:r>
      <w:proofErr w:type="gramEnd"/>
      <w:r>
        <w:t>”);</w:t>
      </w:r>
    </w:p>
    <w:p w14:paraId="6910F309" w14:textId="77777777" w:rsidR="006255C2" w:rsidRDefault="006255C2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s1);</w:t>
      </w:r>
    </w:p>
    <w:p w14:paraId="206E1341" w14:textId="00D4259F" w:rsidR="006255C2" w:rsidRDefault="006255C2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s2);</w:t>
      </w:r>
    </w:p>
    <w:p w14:paraId="447DAB60" w14:textId="77777777" w:rsidR="006255C2" w:rsidRDefault="006255C2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s3);</w:t>
      </w:r>
      <w:r w:rsidR="001E6158">
        <w:t xml:space="preserve">  </w:t>
      </w:r>
    </w:p>
    <w:p w14:paraId="5547C8C8" w14:textId="77777777" w:rsidR="006255C2" w:rsidRDefault="006255C2" w:rsidP="00DA5F5E">
      <w:pPr>
        <w:tabs>
          <w:tab w:val="left" w:pos="2590"/>
        </w:tabs>
      </w:pPr>
      <w:r>
        <w:t>}</w:t>
      </w:r>
    </w:p>
    <w:p w14:paraId="76162FA2" w14:textId="77777777" w:rsidR="006255C2" w:rsidRDefault="006255C2" w:rsidP="00DA5F5E">
      <w:pPr>
        <w:tabs>
          <w:tab w:val="left" w:pos="2590"/>
        </w:tabs>
      </w:pPr>
      <w:r>
        <w:t>}</w:t>
      </w:r>
    </w:p>
    <w:p w14:paraId="25705458" w14:textId="77777777" w:rsidR="006255C2" w:rsidRDefault="006255C2" w:rsidP="00DA5F5E">
      <w:pPr>
        <w:tabs>
          <w:tab w:val="left" w:pos="2590"/>
        </w:tabs>
      </w:pPr>
    </w:p>
    <w:p w14:paraId="71E0CA82" w14:textId="7C6B2DC9" w:rsidR="006255C2" w:rsidRDefault="006255C2" w:rsidP="00DA5F5E">
      <w:pPr>
        <w:tabs>
          <w:tab w:val="left" w:pos="2590"/>
        </w:tabs>
      </w:pPr>
      <w:r>
        <w:t>8.Explain inheritance with an example?</w:t>
      </w:r>
    </w:p>
    <w:p w14:paraId="36C8656A" w14:textId="4970EA31" w:rsidR="002E7671" w:rsidRDefault="002E7671" w:rsidP="00DA5F5E">
      <w:pPr>
        <w:tabs>
          <w:tab w:val="left" w:pos="2590"/>
        </w:tabs>
      </w:pPr>
      <w:r>
        <w:t xml:space="preserve">The base </w:t>
      </w:r>
      <w:r w:rsidR="00596AD3">
        <w:t xml:space="preserve">properties </w:t>
      </w:r>
      <w:proofErr w:type="gramStart"/>
      <w:r w:rsidR="00596AD3">
        <w:t>is</w:t>
      </w:r>
      <w:proofErr w:type="gramEnd"/>
      <w:r w:rsidR="00596AD3">
        <w:t xml:space="preserve"> </w:t>
      </w:r>
      <w:proofErr w:type="spellStart"/>
      <w:r w:rsidR="00596AD3">
        <w:t>reuseability</w:t>
      </w:r>
      <w:proofErr w:type="spellEnd"/>
      <w:r w:rsidR="00596AD3">
        <w:t xml:space="preserve"> from the sub class.</w:t>
      </w:r>
    </w:p>
    <w:p w14:paraId="0BD5264E" w14:textId="6CEA4448" w:rsidR="00596AD3" w:rsidRDefault="00596AD3" w:rsidP="00DA5F5E">
      <w:pPr>
        <w:tabs>
          <w:tab w:val="left" w:pos="2590"/>
        </w:tabs>
      </w:pPr>
      <w:r>
        <w:t>Example:</w:t>
      </w:r>
    </w:p>
    <w:p w14:paraId="724A6481" w14:textId="6AB470D1" w:rsidR="00596AD3" w:rsidRDefault="00596AD3" w:rsidP="00DA5F5E">
      <w:pPr>
        <w:tabs>
          <w:tab w:val="left" w:pos="2590"/>
        </w:tabs>
      </w:pPr>
      <w:r>
        <w:t>Class Employee {</w:t>
      </w:r>
    </w:p>
    <w:p w14:paraId="7721F25B" w14:textId="534647F5" w:rsidR="00596AD3" w:rsidRDefault="00596AD3" w:rsidP="00DA5F5E">
      <w:pPr>
        <w:tabs>
          <w:tab w:val="left" w:pos="2590"/>
        </w:tabs>
      </w:pPr>
      <w:r>
        <w:t>Float Salary =40000;</w:t>
      </w:r>
    </w:p>
    <w:p w14:paraId="4A435CE4" w14:textId="2587EBF0" w:rsidR="00596AD3" w:rsidRDefault="00596AD3" w:rsidP="00DA5F5E">
      <w:pPr>
        <w:tabs>
          <w:tab w:val="left" w:pos="2590"/>
        </w:tabs>
      </w:pPr>
      <w:r>
        <w:t>}</w:t>
      </w:r>
    </w:p>
    <w:p w14:paraId="6A7329A8" w14:textId="032B811E" w:rsidR="00596AD3" w:rsidRDefault="00596AD3" w:rsidP="00DA5F5E">
      <w:pPr>
        <w:tabs>
          <w:tab w:val="left" w:pos="2590"/>
        </w:tabs>
      </w:pPr>
      <w:r>
        <w:t>Class programmer extends employee {</w:t>
      </w:r>
    </w:p>
    <w:p w14:paraId="3705173E" w14:textId="715CD2F1" w:rsidR="00596AD3" w:rsidRDefault="00596AD3" w:rsidP="00DA5F5E">
      <w:pPr>
        <w:tabs>
          <w:tab w:val="left" w:pos="2590"/>
        </w:tabs>
      </w:pPr>
      <w:r>
        <w:t>Int bonus = 10000;</w:t>
      </w:r>
    </w:p>
    <w:p w14:paraId="11156090" w14:textId="3A4995A8" w:rsidR="00596AD3" w:rsidRDefault="00596AD3" w:rsidP="00DA5F5E">
      <w:pPr>
        <w:tabs>
          <w:tab w:val="left" w:pos="259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33FF222D" w14:textId="65E10568" w:rsidR="00596AD3" w:rsidRDefault="001170D4" w:rsidP="00DA5F5E">
      <w:pPr>
        <w:tabs>
          <w:tab w:val="left" w:pos="2590"/>
        </w:tabs>
      </w:pPr>
      <w:r>
        <w:t xml:space="preserve">Programmer p </w:t>
      </w:r>
      <w:proofErr w:type="gramStart"/>
      <w:r>
        <w:t>=  new</w:t>
      </w:r>
      <w:proofErr w:type="gramEnd"/>
      <w:r>
        <w:t xml:space="preserve"> programmer();</w:t>
      </w:r>
    </w:p>
    <w:p w14:paraId="049961E4" w14:textId="349F171A" w:rsidR="001170D4" w:rsidRDefault="001170D4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“programmer salary is</w:t>
      </w:r>
      <w:proofErr w:type="gramStart"/>
      <w:r>
        <w:t>:”+</w:t>
      </w:r>
      <w:proofErr w:type="spellStart"/>
      <w:proofErr w:type="gramEnd"/>
      <w:r>
        <w:t>p.salary</w:t>
      </w:r>
      <w:proofErr w:type="spellEnd"/>
      <w:r>
        <w:t>);</w:t>
      </w:r>
    </w:p>
    <w:p w14:paraId="56461A49" w14:textId="054323D0" w:rsidR="001170D4" w:rsidRDefault="001170D4" w:rsidP="00DA5F5E">
      <w:pPr>
        <w:tabs>
          <w:tab w:val="left" w:pos="2590"/>
        </w:tabs>
      </w:pPr>
      <w:proofErr w:type="spellStart"/>
      <w:r>
        <w:lastRenderedPageBreak/>
        <w:t>System.out.println</w:t>
      </w:r>
      <w:proofErr w:type="spellEnd"/>
      <w:r>
        <w:t xml:space="preserve">(“Bonus of programmer </w:t>
      </w:r>
      <w:proofErr w:type="gramStart"/>
      <w:r>
        <w:t>is :”+</w:t>
      </w:r>
      <w:proofErr w:type="spellStart"/>
      <w:proofErr w:type="gramEnd"/>
      <w:r>
        <w:t>p.bonus</w:t>
      </w:r>
      <w:proofErr w:type="spellEnd"/>
      <w:r>
        <w:t>);</w:t>
      </w:r>
    </w:p>
    <w:p w14:paraId="7BC19596" w14:textId="7A684161" w:rsidR="001170D4" w:rsidRDefault="001170D4" w:rsidP="00DA5F5E">
      <w:pPr>
        <w:tabs>
          <w:tab w:val="left" w:pos="2590"/>
        </w:tabs>
      </w:pPr>
      <w:r>
        <w:t>}</w:t>
      </w:r>
    </w:p>
    <w:p w14:paraId="0CA11895" w14:textId="6C2F6290" w:rsidR="001170D4" w:rsidRDefault="001170D4" w:rsidP="00DA5F5E">
      <w:pPr>
        <w:tabs>
          <w:tab w:val="left" w:pos="2590"/>
        </w:tabs>
      </w:pPr>
      <w:r>
        <w:t>}</w:t>
      </w:r>
    </w:p>
    <w:p w14:paraId="70E52213" w14:textId="111803B7" w:rsidR="001170D4" w:rsidRDefault="001170D4" w:rsidP="00DA5F5E">
      <w:pPr>
        <w:tabs>
          <w:tab w:val="left" w:pos="2590"/>
        </w:tabs>
      </w:pPr>
      <w:r>
        <w:t xml:space="preserve">9.What do u mean by opened closed principle in java and what are </w:t>
      </w:r>
      <w:proofErr w:type="spellStart"/>
      <w:r>
        <w:t>are</w:t>
      </w:r>
      <w:proofErr w:type="spellEnd"/>
      <w:r>
        <w:t xml:space="preserve"> its benefits.</w:t>
      </w:r>
    </w:p>
    <w:p w14:paraId="67BC0EE9" w14:textId="77777777" w:rsidR="001170D4" w:rsidRDefault="001170D4" w:rsidP="00DA5F5E">
      <w:pPr>
        <w:tabs>
          <w:tab w:val="left" w:pos="2590"/>
        </w:tabs>
      </w:pPr>
      <w:r>
        <w:t xml:space="preserve">“Software </w:t>
      </w:r>
      <w:proofErr w:type="spellStart"/>
      <w:r>
        <w:t>componets</w:t>
      </w:r>
      <w:proofErr w:type="spellEnd"/>
      <w:r>
        <w:t xml:space="preserve"> should be open for </w:t>
      </w:r>
      <w:proofErr w:type="spellStart"/>
      <w:proofErr w:type="gramStart"/>
      <w:r>
        <w:t>extension,but</w:t>
      </w:r>
      <w:proofErr w:type="spellEnd"/>
      <w:proofErr w:type="gramEnd"/>
      <w:r>
        <w:t xml:space="preserve"> closed for modification.</w:t>
      </w:r>
    </w:p>
    <w:p w14:paraId="33329651" w14:textId="77777777" w:rsidR="001170D4" w:rsidRDefault="001170D4" w:rsidP="00DA5F5E">
      <w:pPr>
        <w:tabs>
          <w:tab w:val="left" w:pos="2590"/>
        </w:tabs>
      </w:pPr>
      <w:r>
        <w:t>Example:</w:t>
      </w:r>
    </w:p>
    <w:p w14:paraId="04614094" w14:textId="77777777" w:rsidR="0076387C" w:rsidRDefault="0076387C" w:rsidP="00DA5F5E">
      <w:pPr>
        <w:tabs>
          <w:tab w:val="left" w:pos="2590"/>
        </w:tabs>
      </w:pPr>
      <w:r>
        <w:t>Class Animal {</w:t>
      </w:r>
    </w:p>
    <w:p w14:paraId="0E50537C" w14:textId="77777777" w:rsidR="0076387C" w:rsidRDefault="0076387C" w:rsidP="00DA5F5E">
      <w:pPr>
        <w:tabs>
          <w:tab w:val="left" w:pos="2590"/>
        </w:tabs>
      </w:pPr>
      <w:r>
        <w:t xml:space="preserve">Void </w:t>
      </w:r>
      <w:proofErr w:type="gramStart"/>
      <w:r>
        <w:t>eat(</w:t>
      </w:r>
      <w:proofErr w:type="gramEnd"/>
      <w:r>
        <w:t>)</w:t>
      </w:r>
    </w:p>
    <w:p w14:paraId="7ABB4C36" w14:textId="77777777" w:rsidR="0076387C" w:rsidRDefault="0076387C" w:rsidP="00DA5F5E">
      <w:pPr>
        <w:tabs>
          <w:tab w:val="left" w:pos="2590"/>
        </w:tabs>
      </w:pPr>
      <w:r>
        <w:t>{</w:t>
      </w:r>
    </w:p>
    <w:p w14:paraId="20B34CBE" w14:textId="77777777" w:rsidR="0076387C" w:rsidRDefault="0076387C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“eating….”);</w:t>
      </w:r>
    </w:p>
    <w:p w14:paraId="7DB2C5F8" w14:textId="77777777" w:rsidR="0076387C" w:rsidRDefault="0076387C" w:rsidP="00DA5F5E">
      <w:pPr>
        <w:tabs>
          <w:tab w:val="left" w:pos="2590"/>
        </w:tabs>
      </w:pPr>
      <w:r>
        <w:t>}</w:t>
      </w:r>
    </w:p>
    <w:p w14:paraId="46A2939E" w14:textId="77777777" w:rsidR="0076387C" w:rsidRDefault="0076387C" w:rsidP="00DA5F5E">
      <w:pPr>
        <w:tabs>
          <w:tab w:val="left" w:pos="2590"/>
        </w:tabs>
      </w:pPr>
      <w:r>
        <w:t>}</w:t>
      </w:r>
    </w:p>
    <w:p w14:paraId="68AE8840" w14:textId="77777777" w:rsidR="0076387C" w:rsidRDefault="0076387C" w:rsidP="00DA5F5E">
      <w:pPr>
        <w:tabs>
          <w:tab w:val="left" w:pos="2590"/>
        </w:tabs>
      </w:pPr>
      <w:r>
        <w:t>Class dog extends Animal {</w:t>
      </w:r>
    </w:p>
    <w:p w14:paraId="02A7FA01" w14:textId="77777777" w:rsidR="0076387C" w:rsidRDefault="0076387C" w:rsidP="00DA5F5E">
      <w:pPr>
        <w:tabs>
          <w:tab w:val="left" w:pos="2590"/>
        </w:tabs>
      </w:pPr>
      <w:r>
        <w:t>Void bark ()</w:t>
      </w:r>
    </w:p>
    <w:p w14:paraId="1EF883BA" w14:textId="77777777" w:rsidR="0076387C" w:rsidRDefault="0076387C" w:rsidP="00DA5F5E">
      <w:pPr>
        <w:tabs>
          <w:tab w:val="left" w:pos="2590"/>
        </w:tabs>
      </w:pPr>
      <w:r>
        <w:t>{</w:t>
      </w:r>
    </w:p>
    <w:p w14:paraId="7098900F" w14:textId="77777777" w:rsidR="0076387C" w:rsidRDefault="0076387C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“barking….”);</w:t>
      </w:r>
    </w:p>
    <w:p w14:paraId="01D1B9BD" w14:textId="77777777" w:rsidR="0076387C" w:rsidRDefault="0076387C" w:rsidP="00DA5F5E">
      <w:pPr>
        <w:tabs>
          <w:tab w:val="left" w:pos="2590"/>
        </w:tabs>
      </w:pPr>
      <w:r>
        <w:t>}</w:t>
      </w:r>
    </w:p>
    <w:p w14:paraId="201C9A3C" w14:textId="77777777" w:rsidR="0076387C" w:rsidRDefault="0076387C" w:rsidP="00DA5F5E">
      <w:pPr>
        <w:tabs>
          <w:tab w:val="left" w:pos="2590"/>
        </w:tabs>
      </w:pPr>
      <w:r>
        <w:t>}</w:t>
      </w:r>
    </w:p>
    <w:p w14:paraId="3F10985C" w14:textId="77777777" w:rsidR="0076387C" w:rsidRDefault="0076387C" w:rsidP="00DA5F5E">
      <w:pPr>
        <w:tabs>
          <w:tab w:val="left" w:pos="2590"/>
        </w:tabs>
      </w:pPr>
      <w:r>
        <w:t xml:space="preserve">Class </w:t>
      </w:r>
      <w:proofErr w:type="spellStart"/>
      <w:r>
        <w:t>TestInheritance</w:t>
      </w:r>
      <w:proofErr w:type="spellEnd"/>
      <w:r>
        <w:t xml:space="preserve"> {</w:t>
      </w:r>
    </w:p>
    <w:p w14:paraId="22454D8A" w14:textId="77777777" w:rsidR="0076387C" w:rsidRDefault="0076387C" w:rsidP="00DA5F5E">
      <w:pPr>
        <w:tabs>
          <w:tab w:val="left" w:pos="259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1F3F2768" w14:textId="77777777" w:rsidR="0076387C" w:rsidRDefault="0076387C" w:rsidP="00DA5F5E">
      <w:pPr>
        <w:tabs>
          <w:tab w:val="left" w:pos="2590"/>
        </w:tabs>
      </w:pPr>
      <w:r>
        <w:t xml:space="preserve">Dog d = new </w:t>
      </w:r>
      <w:proofErr w:type="gramStart"/>
      <w:r>
        <w:t>Dog(</w:t>
      </w:r>
      <w:proofErr w:type="gramEnd"/>
      <w:r>
        <w:t>);</w:t>
      </w:r>
    </w:p>
    <w:p w14:paraId="347DFDB3" w14:textId="77777777" w:rsidR="0076387C" w:rsidRDefault="0076387C" w:rsidP="00DA5F5E">
      <w:pPr>
        <w:tabs>
          <w:tab w:val="left" w:pos="2590"/>
        </w:tabs>
      </w:pPr>
      <w:proofErr w:type="spellStart"/>
      <w:r>
        <w:t>d.</w:t>
      </w:r>
      <w:proofErr w:type="gramStart"/>
      <w:r>
        <w:t>bark</w:t>
      </w:r>
      <w:proofErr w:type="spellEnd"/>
      <w:r>
        <w:t>(</w:t>
      </w:r>
      <w:proofErr w:type="gramEnd"/>
      <w:r>
        <w:t>);</w:t>
      </w:r>
    </w:p>
    <w:p w14:paraId="4008A154" w14:textId="77777777" w:rsidR="0076387C" w:rsidRDefault="0076387C" w:rsidP="00DA5F5E">
      <w:pPr>
        <w:tabs>
          <w:tab w:val="left" w:pos="2590"/>
        </w:tabs>
      </w:pPr>
      <w:proofErr w:type="spellStart"/>
      <w:proofErr w:type="gramStart"/>
      <w:r>
        <w:t>d.eat</w:t>
      </w:r>
      <w:proofErr w:type="spellEnd"/>
      <w:r>
        <w:t>(</w:t>
      </w:r>
      <w:proofErr w:type="gramEnd"/>
      <w:r>
        <w:t>);</w:t>
      </w:r>
    </w:p>
    <w:p w14:paraId="36CA38F1" w14:textId="77777777" w:rsidR="0076387C" w:rsidRDefault="0076387C" w:rsidP="00DA5F5E">
      <w:pPr>
        <w:tabs>
          <w:tab w:val="left" w:pos="2590"/>
        </w:tabs>
      </w:pPr>
      <w:r>
        <w:t>}</w:t>
      </w:r>
    </w:p>
    <w:p w14:paraId="757C365C" w14:textId="77777777" w:rsidR="0076387C" w:rsidRDefault="0076387C" w:rsidP="00DA5F5E">
      <w:pPr>
        <w:tabs>
          <w:tab w:val="left" w:pos="2590"/>
        </w:tabs>
      </w:pPr>
      <w:r>
        <w:t>}</w:t>
      </w:r>
    </w:p>
    <w:p w14:paraId="28C9E614" w14:textId="77777777" w:rsidR="0076387C" w:rsidRDefault="0076387C" w:rsidP="00DA5F5E">
      <w:pPr>
        <w:tabs>
          <w:tab w:val="left" w:pos="2590"/>
        </w:tabs>
      </w:pPr>
    </w:p>
    <w:p w14:paraId="67736867" w14:textId="77777777" w:rsidR="00630050" w:rsidRDefault="0076387C" w:rsidP="00DA5F5E">
      <w:pPr>
        <w:tabs>
          <w:tab w:val="left" w:pos="2590"/>
        </w:tabs>
      </w:pPr>
      <w:r>
        <w:t xml:space="preserve">10.What do you mean by polymorphism in java write a program to implement static and dynamic </w:t>
      </w:r>
      <w:r w:rsidR="00630050">
        <w:t>polymorphism.</w:t>
      </w:r>
    </w:p>
    <w:p w14:paraId="300AE6C7" w14:textId="45B2B60B" w:rsidR="00630050" w:rsidRDefault="00630050" w:rsidP="00DA5F5E">
      <w:pPr>
        <w:tabs>
          <w:tab w:val="left" w:pos="2590"/>
        </w:tabs>
      </w:pPr>
      <w:proofErr w:type="spellStart"/>
      <w:proofErr w:type="gramStart"/>
      <w:r>
        <w:t>Static:</w:t>
      </w:r>
      <w:r w:rsidR="00E26D17">
        <w:t>It</w:t>
      </w:r>
      <w:proofErr w:type="spellEnd"/>
      <w:proofErr w:type="gramEnd"/>
      <w:r w:rsidR="00E26D17">
        <w:t xml:space="preserve"> happens compile time.</w:t>
      </w:r>
    </w:p>
    <w:p w14:paraId="5152DCB2" w14:textId="77777777" w:rsidR="007F5E61" w:rsidRDefault="00630050" w:rsidP="00DA5F5E">
      <w:pPr>
        <w:tabs>
          <w:tab w:val="left" w:pos="2590"/>
        </w:tabs>
      </w:pPr>
      <w:r>
        <w:t>Class Dog1 {</w:t>
      </w:r>
    </w:p>
    <w:p w14:paraId="44FD1A76" w14:textId="77777777" w:rsidR="007F5E61" w:rsidRDefault="007F5E61" w:rsidP="00DA5F5E">
      <w:pPr>
        <w:tabs>
          <w:tab w:val="left" w:pos="2590"/>
        </w:tabs>
      </w:pPr>
      <w:r>
        <w:t xml:space="preserve">Private void </w:t>
      </w:r>
      <w:proofErr w:type="gramStart"/>
      <w:r>
        <w:t>eat(</w:t>
      </w:r>
      <w:proofErr w:type="gramEnd"/>
      <w:r>
        <w:t>)</w:t>
      </w:r>
    </w:p>
    <w:p w14:paraId="6AAB3B92" w14:textId="77777777" w:rsidR="007F5E61" w:rsidRDefault="007F5E61" w:rsidP="00DA5F5E">
      <w:pPr>
        <w:tabs>
          <w:tab w:val="left" w:pos="2590"/>
        </w:tabs>
      </w:pPr>
      <w:r>
        <w:lastRenderedPageBreak/>
        <w:t>{</w:t>
      </w:r>
    </w:p>
    <w:p w14:paraId="3CD80255" w14:textId="77777777" w:rsidR="00656750" w:rsidRDefault="007F5E61" w:rsidP="00DA5F5E">
      <w:pPr>
        <w:tabs>
          <w:tab w:val="left" w:pos="2590"/>
        </w:tabs>
      </w:pPr>
      <w:proofErr w:type="spellStart"/>
      <w:r>
        <w:t>System.out.pr</w:t>
      </w:r>
      <w:r w:rsidR="00656750">
        <w:t>intln</w:t>
      </w:r>
      <w:proofErr w:type="spellEnd"/>
      <w:r w:rsidR="00656750">
        <w:t>(“dog is eating…”);</w:t>
      </w:r>
    </w:p>
    <w:p w14:paraId="6F725A55" w14:textId="77777777" w:rsidR="00656750" w:rsidRDefault="00656750" w:rsidP="00DA5F5E">
      <w:pPr>
        <w:tabs>
          <w:tab w:val="left" w:pos="2590"/>
        </w:tabs>
      </w:pPr>
      <w:r>
        <w:t>}</w:t>
      </w:r>
    </w:p>
    <w:p w14:paraId="41374784" w14:textId="77777777" w:rsidR="00656750" w:rsidRDefault="00656750" w:rsidP="00DA5F5E">
      <w:pPr>
        <w:tabs>
          <w:tab w:val="left" w:pos="259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54CF46F0" w14:textId="77777777" w:rsidR="00656750" w:rsidRDefault="00656750" w:rsidP="00DA5F5E">
      <w:pPr>
        <w:tabs>
          <w:tab w:val="left" w:pos="2590"/>
        </w:tabs>
      </w:pPr>
      <w:r>
        <w:t xml:space="preserve">Dog d1 = new </w:t>
      </w:r>
      <w:proofErr w:type="gramStart"/>
      <w:r>
        <w:t>Dog(</w:t>
      </w:r>
      <w:proofErr w:type="gramEnd"/>
      <w:r>
        <w:t>);</w:t>
      </w:r>
    </w:p>
    <w:p w14:paraId="0679625F" w14:textId="77777777" w:rsidR="00656750" w:rsidRDefault="00656750" w:rsidP="00DA5F5E">
      <w:pPr>
        <w:tabs>
          <w:tab w:val="left" w:pos="2590"/>
        </w:tabs>
      </w:pPr>
      <w:proofErr w:type="gramStart"/>
      <w:r>
        <w:t>D1.eat(</w:t>
      </w:r>
      <w:proofErr w:type="gramEnd"/>
      <w:r>
        <w:t>);</w:t>
      </w:r>
    </w:p>
    <w:p w14:paraId="7D76C98C" w14:textId="77777777" w:rsidR="00656750" w:rsidRDefault="00656750" w:rsidP="00DA5F5E">
      <w:pPr>
        <w:tabs>
          <w:tab w:val="left" w:pos="2590"/>
        </w:tabs>
      </w:pPr>
      <w:r>
        <w:t>}</w:t>
      </w:r>
    </w:p>
    <w:p w14:paraId="5418F729" w14:textId="77777777" w:rsidR="00656750" w:rsidRDefault="00656750" w:rsidP="00DA5F5E">
      <w:pPr>
        <w:tabs>
          <w:tab w:val="left" w:pos="2590"/>
        </w:tabs>
      </w:pPr>
      <w:r>
        <w:t>}</w:t>
      </w:r>
    </w:p>
    <w:p w14:paraId="3DFF64FD" w14:textId="48B87CC8" w:rsidR="00656750" w:rsidRDefault="00656750" w:rsidP="00DA5F5E">
      <w:pPr>
        <w:tabs>
          <w:tab w:val="left" w:pos="2590"/>
        </w:tabs>
      </w:pPr>
      <w:proofErr w:type="spellStart"/>
      <w:proofErr w:type="gramStart"/>
      <w:r>
        <w:t>Dynamic:</w:t>
      </w:r>
      <w:r w:rsidR="00E26D17">
        <w:t>It</w:t>
      </w:r>
      <w:proofErr w:type="spellEnd"/>
      <w:proofErr w:type="gramEnd"/>
      <w:r w:rsidR="00E26D17">
        <w:t xml:space="preserve"> happens runtime</w:t>
      </w:r>
    </w:p>
    <w:p w14:paraId="6939E702" w14:textId="77777777" w:rsidR="00656750" w:rsidRDefault="00656750" w:rsidP="00DA5F5E">
      <w:pPr>
        <w:tabs>
          <w:tab w:val="left" w:pos="2590"/>
        </w:tabs>
      </w:pPr>
      <w:r>
        <w:t>Class Animal {</w:t>
      </w:r>
    </w:p>
    <w:p w14:paraId="5F1B7F31" w14:textId="77777777" w:rsidR="00656750" w:rsidRDefault="00656750" w:rsidP="00DA5F5E">
      <w:pPr>
        <w:tabs>
          <w:tab w:val="left" w:pos="2590"/>
        </w:tabs>
      </w:pPr>
      <w:r>
        <w:t xml:space="preserve">Void </w:t>
      </w:r>
      <w:proofErr w:type="gramStart"/>
      <w:r>
        <w:t>eat(</w:t>
      </w:r>
      <w:proofErr w:type="gramEnd"/>
      <w:r>
        <w:t>)</w:t>
      </w:r>
    </w:p>
    <w:p w14:paraId="6956B2AA" w14:textId="77777777" w:rsidR="00656750" w:rsidRDefault="00656750" w:rsidP="00DA5F5E">
      <w:pPr>
        <w:tabs>
          <w:tab w:val="left" w:pos="2590"/>
        </w:tabs>
      </w:pPr>
      <w:r>
        <w:t>{</w:t>
      </w:r>
    </w:p>
    <w:p w14:paraId="54B05AC4" w14:textId="77777777" w:rsidR="00656750" w:rsidRDefault="00656750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“animal is eating…”);</w:t>
      </w:r>
    </w:p>
    <w:p w14:paraId="02851DDE" w14:textId="77777777" w:rsidR="00656750" w:rsidRDefault="00656750" w:rsidP="00DA5F5E">
      <w:pPr>
        <w:tabs>
          <w:tab w:val="left" w:pos="2590"/>
        </w:tabs>
      </w:pPr>
      <w:r>
        <w:t>}</w:t>
      </w:r>
    </w:p>
    <w:p w14:paraId="654178AA" w14:textId="77777777" w:rsidR="00656750" w:rsidRDefault="00656750" w:rsidP="00DA5F5E">
      <w:pPr>
        <w:tabs>
          <w:tab w:val="left" w:pos="2590"/>
        </w:tabs>
      </w:pPr>
      <w:r>
        <w:t>}</w:t>
      </w:r>
    </w:p>
    <w:p w14:paraId="0796647E" w14:textId="77777777" w:rsidR="00656750" w:rsidRDefault="00656750" w:rsidP="00DA5F5E">
      <w:pPr>
        <w:tabs>
          <w:tab w:val="left" w:pos="2590"/>
        </w:tabs>
      </w:pPr>
      <w:r>
        <w:t>Class dog extends Animal</w:t>
      </w:r>
    </w:p>
    <w:p w14:paraId="1382EA46" w14:textId="77777777" w:rsidR="00656750" w:rsidRDefault="00656750" w:rsidP="00DA5F5E">
      <w:pPr>
        <w:tabs>
          <w:tab w:val="left" w:pos="2590"/>
        </w:tabs>
      </w:pPr>
      <w:r>
        <w:t>{</w:t>
      </w:r>
    </w:p>
    <w:p w14:paraId="24F5DFD0" w14:textId="77777777" w:rsidR="00656750" w:rsidRDefault="00656750" w:rsidP="00DA5F5E">
      <w:pPr>
        <w:tabs>
          <w:tab w:val="left" w:pos="2590"/>
        </w:tabs>
      </w:pPr>
      <w:r>
        <w:t xml:space="preserve">Void </w:t>
      </w:r>
      <w:proofErr w:type="gramStart"/>
      <w:r>
        <w:t>eat(</w:t>
      </w:r>
      <w:proofErr w:type="gramEnd"/>
      <w:r>
        <w:t>)</w:t>
      </w:r>
    </w:p>
    <w:p w14:paraId="05860F03" w14:textId="77777777" w:rsidR="00656750" w:rsidRDefault="00656750" w:rsidP="00DA5F5E">
      <w:pPr>
        <w:tabs>
          <w:tab w:val="left" w:pos="2590"/>
        </w:tabs>
      </w:pPr>
      <w:r>
        <w:t>{</w:t>
      </w:r>
    </w:p>
    <w:p w14:paraId="183E6DB8" w14:textId="77777777" w:rsidR="00656750" w:rsidRDefault="00656750" w:rsidP="00DA5F5E">
      <w:pPr>
        <w:tabs>
          <w:tab w:val="left" w:pos="2590"/>
        </w:tabs>
      </w:pPr>
      <w:proofErr w:type="spellStart"/>
      <w:r>
        <w:t>System.out.println</w:t>
      </w:r>
      <w:proofErr w:type="spellEnd"/>
      <w:r>
        <w:t>(“Dog is eating….”);</w:t>
      </w:r>
    </w:p>
    <w:p w14:paraId="68E3B1AC" w14:textId="77777777" w:rsidR="00656750" w:rsidRDefault="00656750" w:rsidP="00DA5F5E">
      <w:pPr>
        <w:tabs>
          <w:tab w:val="left" w:pos="2590"/>
        </w:tabs>
      </w:pPr>
      <w:r>
        <w:t>]</w:t>
      </w:r>
    </w:p>
    <w:p w14:paraId="70BF96B6" w14:textId="77777777" w:rsidR="00656750" w:rsidRDefault="00656750" w:rsidP="00DA5F5E">
      <w:pPr>
        <w:tabs>
          <w:tab w:val="left" w:pos="259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s </w:t>
      </w:r>
      <w:proofErr w:type="spellStart"/>
      <w:r>
        <w:t>args</w:t>
      </w:r>
      <w:proofErr w:type="spellEnd"/>
      <w:r>
        <w:t>[]){</w:t>
      </w:r>
    </w:p>
    <w:p w14:paraId="577E5D58" w14:textId="77777777" w:rsidR="00656750" w:rsidRDefault="00656750" w:rsidP="00DA5F5E">
      <w:pPr>
        <w:tabs>
          <w:tab w:val="left" w:pos="2590"/>
        </w:tabs>
      </w:pPr>
      <w:r>
        <w:t xml:space="preserve">Animal a= new </w:t>
      </w:r>
      <w:proofErr w:type="gramStart"/>
      <w:r>
        <w:t>Dog(</w:t>
      </w:r>
      <w:proofErr w:type="gramEnd"/>
      <w:r>
        <w:t>);</w:t>
      </w:r>
    </w:p>
    <w:p w14:paraId="2C09C7F3" w14:textId="77777777" w:rsidR="00656750" w:rsidRDefault="00656750" w:rsidP="00DA5F5E">
      <w:pPr>
        <w:tabs>
          <w:tab w:val="left" w:pos="2590"/>
        </w:tabs>
      </w:pPr>
      <w:proofErr w:type="spellStart"/>
      <w:proofErr w:type="gramStart"/>
      <w:r>
        <w:t>a.eat</w:t>
      </w:r>
      <w:proofErr w:type="spellEnd"/>
      <w:r>
        <w:t>(</w:t>
      </w:r>
      <w:proofErr w:type="gramEnd"/>
      <w:r>
        <w:t>);</w:t>
      </w:r>
    </w:p>
    <w:p w14:paraId="0E2D3913" w14:textId="77777777" w:rsidR="00656750" w:rsidRDefault="00656750" w:rsidP="00DA5F5E">
      <w:pPr>
        <w:tabs>
          <w:tab w:val="left" w:pos="2590"/>
        </w:tabs>
      </w:pPr>
      <w:r>
        <w:t>}</w:t>
      </w:r>
    </w:p>
    <w:p w14:paraId="11CD485B" w14:textId="77777777" w:rsidR="00656750" w:rsidRDefault="00656750" w:rsidP="00DA5F5E">
      <w:pPr>
        <w:tabs>
          <w:tab w:val="left" w:pos="2590"/>
        </w:tabs>
      </w:pPr>
      <w:r>
        <w:t>}</w:t>
      </w:r>
    </w:p>
    <w:p w14:paraId="1F5E61D4" w14:textId="77777777" w:rsidR="00656750" w:rsidRDefault="00656750" w:rsidP="00DA5F5E">
      <w:pPr>
        <w:tabs>
          <w:tab w:val="left" w:pos="2590"/>
        </w:tabs>
      </w:pPr>
    </w:p>
    <w:p w14:paraId="1A7D4AC9" w14:textId="77777777" w:rsidR="00656750" w:rsidRDefault="00656750" w:rsidP="00DA5F5E">
      <w:pPr>
        <w:tabs>
          <w:tab w:val="left" w:pos="2590"/>
        </w:tabs>
      </w:pPr>
      <w:r>
        <w:t>11.Explain overloading and overriding in java?</w:t>
      </w:r>
    </w:p>
    <w:p w14:paraId="3A13B492" w14:textId="0F573454" w:rsidR="00E26D17" w:rsidRDefault="00656750" w:rsidP="00DA5F5E">
      <w:pPr>
        <w:tabs>
          <w:tab w:val="left" w:pos="2590"/>
        </w:tabs>
      </w:pPr>
      <w:r>
        <w:t>Overloading:</w:t>
      </w:r>
      <w:r w:rsidR="001170D4">
        <w:t xml:space="preserve"> </w:t>
      </w:r>
      <w:r w:rsidR="00E26D17">
        <w:t>Same method name different parameters</w:t>
      </w:r>
    </w:p>
    <w:p w14:paraId="1F7F30B1" w14:textId="04FD6339" w:rsidR="00E26D17" w:rsidRDefault="00E26D17" w:rsidP="00DA5F5E">
      <w:pPr>
        <w:tabs>
          <w:tab w:val="left" w:pos="2590"/>
        </w:tabs>
      </w:pPr>
      <w:r>
        <w:t>Example:</w:t>
      </w:r>
    </w:p>
    <w:p w14:paraId="07D437D0" w14:textId="77777777" w:rsidR="00E26D17" w:rsidRDefault="00E26D17" w:rsidP="00DA5F5E">
      <w:pPr>
        <w:tabs>
          <w:tab w:val="left" w:pos="2590"/>
        </w:tabs>
      </w:pPr>
    </w:p>
    <w:p w14:paraId="455169BB" w14:textId="5F51F290" w:rsidR="00596AD3" w:rsidRDefault="00596AD3" w:rsidP="00DA5F5E">
      <w:pPr>
        <w:tabs>
          <w:tab w:val="left" w:pos="2590"/>
        </w:tabs>
      </w:pPr>
    </w:p>
    <w:p w14:paraId="7B16AC17" w14:textId="77777777" w:rsidR="00537C13" w:rsidRDefault="00537C13" w:rsidP="00537C13">
      <w:pPr>
        <w:tabs>
          <w:tab w:val="left" w:pos="6320"/>
        </w:tabs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lass overloading Calculation {</w:t>
      </w:r>
    </w:p>
    <w:p w14:paraId="4BB61D0D" w14:textId="77777777" w:rsidR="00537C13" w:rsidRDefault="00537C13" w:rsidP="00537C13">
      <w:pPr>
        <w:tabs>
          <w:tab w:val="left" w:pos="6320"/>
        </w:tabs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Void </w:t>
      </w:r>
      <w:proofErr w:type="gramStart"/>
      <w:r>
        <w:rPr>
          <w:rFonts w:ascii="Calibri" w:hAnsi="Calibri" w:cs="Calibri"/>
          <w:lang w:val="en"/>
        </w:rPr>
        <w:t>sum(</w:t>
      </w:r>
      <w:proofErr w:type="gramEnd"/>
      <w:r>
        <w:rPr>
          <w:rFonts w:ascii="Calibri" w:hAnsi="Calibri" w:cs="Calibri"/>
          <w:lang w:val="en"/>
        </w:rPr>
        <w:t xml:space="preserve">int a , int b) { </w:t>
      </w:r>
      <w:proofErr w:type="spellStart"/>
      <w:r>
        <w:rPr>
          <w:rFonts w:ascii="Calibri" w:hAnsi="Calibri" w:cs="Calibri"/>
          <w:lang w:val="en"/>
        </w:rPr>
        <w:t>System.out.println</w:t>
      </w:r>
      <w:proofErr w:type="spellEnd"/>
      <w:r>
        <w:rPr>
          <w:rFonts w:ascii="Calibri" w:hAnsi="Calibri" w:cs="Calibri"/>
          <w:lang w:val="en"/>
        </w:rPr>
        <w:t>(</w:t>
      </w:r>
      <w:proofErr w:type="spellStart"/>
      <w:r>
        <w:rPr>
          <w:rFonts w:ascii="Calibri" w:hAnsi="Calibri" w:cs="Calibri"/>
          <w:lang w:val="en"/>
        </w:rPr>
        <w:t>a+b</w:t>
      </w:r>
      <w:proofErr w:type="spellEnd"/>
      <w:r>
        <w:rPr>
          <w:rFonts w:ascii="Calibri" w:hAnsi="Calibri" w:cs="Calibri"/>
          <w:lang w:val="en"/>
        </w:rPr>
        <w:t>); }</w:t>
      </w:r>
    </w:p>
    <w:p w14:paraId="54BA74AD" w14:textId="77777777" w:rsidR="00537C13" w:rsidRDefault="00537C13" w:rsidP="00537C13">
      <w:pPr>
        <w:tabs>
          <w:tab w:val="left" w:pos="6320"/>
        </w:tabs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Void </w:t>
      </w:r>
      <w:proofErr w:type="gramStart"/>
      <w:r>
        <w:rPr>
          <w:rFonts w:ascii="Calibri" w:hAnsi="Calibri" w:cs="Calibri"/>
          <w:lang w:val="en"/>
        </w:rPr>
        <w:t>sum(</w:t>
      </w:r>
      <w:proofErr w:type="gramEnd"/>
      <w:r>
        <w:rPr>
          <w:rFonts w:ascii="Calibri" w:hAnsi="Calibri" w:cs="Calibri"/>
          <w:lang w:val="en"/>
        </w:rPr>
        <w:t>int a , int b) {</w:t>
      </w:r>
      <w:proofErr w:type="spellStart"/>
      <w:r>
        <w:rPr>
          <w:rFonts w:ascii="Calibri" w:hAnsi="Calibri" w:cs="Calibri"/>
          <w:lang w:val="en"/>
        </w:rPr>
        <w:t>System.out.println</w:t>
      </w:r>
      <w:proofErr w:type="spellEnd"/>
      <w:r>
        <w:rPr>
          <w:rFonts w:ascii="Calibri" w:hAnsi="Calibri" w:cs="Calibri"/>
          <w:lang w:val="en"/>
        </w:rPr>
        <w:t>(</w:t>
      </w:r>
      <w:proofErr w:type="spellStart"/>
      <w:r>
        <w:rPr>
          <w:rFonts w:ascii="Calibri" w:hAnsi="Calibri" w:cs="Calibri"/>
          <w:lang w:val="en"/>
        </w:rPr>
        <w:t>a+b+c</w:t>
      </w:r>
      <w:proofErr w:type="spellEnd"/>
      <w:r>
        <w:rPr>
          <w:rFonts w:ascii="Calibri" w:hAnsi="Calibri" w:cs="Calibri"/>
          <w:lang w:val="en"/>
        </w:rPr>
        <w:t>);}</w:t>
      </w:r>
    </w:p>
    <w:p w14:paraId="77A91165" w14:textId="77777777" w:rsidR="00537C13" w:rsidRDefault="00537C13" w:rsidP="00537C13">
      <w:pPr>
        <w:tabs>
          <w:tab w:val="left" w:pos="6320"/>
        </w:tabs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ublic static void </w:t>
      </w:r>
      <w:proofErr w:type="gramStart"/>
      <w:r>
        <w:rPr>
          <w:rFonts w:ascii="Calibri" w:hAnsi="Calibri" w:cs="Calibri"/>
          <w:lang w:val="en"/>
        </w:rPr>
        <w:t>main(</w:t>
      </w:r>
      <w:proofErr w:type="gramEnd"/>
      <w:r>
        <w:rPr>
          <w:rFonts w:ascii="Calibri" w:hAnsi="Calibri" w:cs="Calibri"/>
          <w:lang w:val="en"/>
        </w:rPr>
        <w:t xml:space="preserve">String </w:t>
      </w:r>
      <w:proofErr w:type="spellStart"/>
      <w:r>
        <w:rPr>
          <w:rFonts w:ascii="Calibri" w:hAnsi="Calibri" w:cs="Calibri"/>
          <w:lang w:val="en"/>
        </w:rPr>
        <w:t>args</w:t>
      </w:r>
      <w:proofErr w:type="spellEnd"/>
      <w:r>
        <w:rPr>
          <w:rFonts w:ascii="Calibri" w:hAnsi="Calibri" w:cs="Calibri"/>
          <w:lang w:val="en"/>
        </w:rPr>
        <w:t>[]){</w:t>
      </w:r>
    </w:p>
    <w:p w14:paraId="39D99787" w14:textId="77777777" w:rsidR="00537C13" w:rsidRDefault="00537C13" w:rsidP="00537C13">
      <w:pPr>
        <w:tabs>
          <w:tab w:val="left" w:pos="6320"/>
        </w:tabs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verloading Calculation obj = new overloading </w:t>
      </w:r>
      <w:proofErr w:type="gramStart"/>
      <w:r>
        <w:rPr>
          <w:rFonts w:ascii="Calibri" w:hAnsi="Calibri" w:cs="Calibri"/>
          <w:lang w:val="en"/>
        </w:rPr>
        <w:t>Calculation(</w:t>
      </w:r>
      <w:proofErr w:type="gramEnd"/>
      <w:r>
        <w:rPr>
          <w:rFonts w:ascii="Calibri" w:hAnsi="Calibri" w:cs="Calibri"/>
          <w:lang w:val="en"/>
        </w:rPr>
        <w:t>);</w:t>
      </w:r>
    </w:p>
    <w:p w14:paraId="0EEDB203" w14:textId="77777777" w:rsidR="00537C13" w:rsidRDefault="00537C13" w:rsidP="00537C13">
      <w:pPr>
        <w:tabs>
          <w:tab w:val="left" w:pos="6320"/>
        </w:tabs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Obj.Sum</w:t>
      </w:r>
      <w:proofErr w:type="spellEnd"/>
      <w:r>
        <w:rPr>
          <w:rFonts w:ascii="Calibri" w:hAnsi="Calibri" w:cs="Calibri"/>
          <w:lang w:val="en"/>
        </w:rPr>
        <w:t>(20,20);</w:t>
      </w:r>
    </w:p>
    <w:p w14:paraId="1F3C2099" w14:textId="77777777" w:rsidR="00E26D17" w:rsidRDefault="00E26D17" w:rsidP="00E26D17">
      <w:pPr>
        <w:tabs>
          <w:tab w:val="left" w:pos="6320"/>
        </w:tabs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Obj.Sum</w:t>
      </w:r>
      <w:proofErr w:type="spellEnd"/>
      <w:r>
        <w:rPr>
          <w:rFonts w:ascii="Calibri" w:hAnsi="Calibri" w:cs="Calibri"/>
          <w:lang w:val="en"/>
        </w:rPr>
        <w:t>(20,20,20);</w:t>
      </w:r>
    </w:p>
    <w:p w14:paraId="65D37107" w14:textId="701A57B8" w:rsidR="00596AD3" w:rsidRDefault="00E26D17" w:rsidP="00DA5F5E">
      <w:pPr>
        <w:tabs>
          <w:tab w:val="left" w:pos="2590"/>
        </w:tabs>
      </w:pPr>
      <w:r>
        <w:t>}</w:t>
      </w:r>
    </w:p>
    <w:p w14:paraId="3DA42F78" w14:textId="37EF2BF6" w:rsidR="00E26D17" w:rsidRDefault="00E26D17" w:rsidP="00DA5F5E">
      <w:pPr>
        <w:tabs>
          <w:tab w:val="left" w:pos="2590"/>
        </w:tabs>
      </w:pPr>
      <w:r>
        <w:t>}</w:t>
      </w:r>
    </w:p>
    <w:p w14:paraId="2DE0E286" w14:textId="10EE9B27" w:rsidR="00E26D17" w:rsidRDefault="00E26D17" w:rsidP="00DA5F5E">
      <w:pPr>
        <w:tabs>
          <w:tab w:val="left" w:pos="2590"/>
        </w:tabs>
      </w:pPr>
      <w:proofErr w:type="gramStart"/>
      <w:r>
        <w:t>Overriding :run</w:t>
      </w:r>
      <w:proofErr w:type="gramEnd"/>
      <w:r>
        <w:t xml:space="preserve"> time </w:t>
      </w:r>
      <w:proofErr w:type="spellStart"/>
      <w:r>
        <w:t>polymorphirm</w:t>
      </w:r>
      <w:proofErr w:type="spellEnd"/>
      <w:r>
        <w:t>.</w:t>
      </w:r>
    </w:p>
    <w:p w14:paraId="2CC2EE47" w14:textId="3824ECA0" w:rsidR="00E26D17" w:rsidRDefault="00E26D17" w:rsidP="00DA5F5E">
      <w:pPr>
        <w:tabs>
          <w:tab w:val="left" w:pos="2590"/>
        </w:tabs>
      </w:pPr>
      <w:r>
        <w:t>Example:</w:t>
      </w:r>
    </w:p>
    <w:p w14:paraId="7B967C7B" w14:textId="5CF3233B" w:rsidR="00E26D17" w:rsidRDefault="00E26D17" w:rsidP="00DA5F5E">
      <w:pPr>
        <w:tabs>
          <w:tab w:val="left" w:pos="2590"/>
        </w:tabs>
      </w:pPr>
      <w:r>
        <w:t>Class vehicle {</w:t>
      </w:r>
    </w:p>
    <w:p w14:paraId="769B8258" w14:textId="355E8838" w:rsidR="00E26D17" w:rsidRDefault="00E26D17" w:rsidP="00DA5F5E">
      <w:pPr>
        <w:tabs>
          <w:tab w:val="left" w:pos="2590"/>
        </w:tabs>
      </w:pPr>
      <w:r>
        <w:t xml:space="preserve">Void </w:t>
      </w:r>
      <w:proofErr w:type="gramStart"/>
      <w:r>
        <w:t>runs{</w:t>
      </w:r>
      <w:proofErr w:type="spellStart"/>
      <w:proofErr w:type="gramEnd"/>
      <w:r>
        <w:t>System.out.println</w:t>
      </w:r>
      <w:proofErr w:type="spellEnd"/>
      <w:r>
        <w:t>(“</w:t>
      </w:r>
      <w:proofErr w:type="spellStart"/>
      <w:r>
        <w:t>vehivle</w:t>
      </w:r>
      <w:proofErr w:type="spellEnd"/>
      <w:r>
        <w:t xml:space="preserve"> is running”);}</w:t>
      </w:r>
    </w:p>
    <w:p w14:paraId="069C9840" w14:textId="766BCB1C" w:rsidR="00E26D17" w:rsidRDefault="00E26D17" w:rsidP="00DA5F5E">
      <w:pPr>
        <w:tabs>
          <w:tab w:val="left" w:pos="2590"/>
        </w:tabs>
      </w:pPr>
      <w:r>
        <w:t>}</w:t>
      </w:r>
    </w:p>
    <w:p w14:paraId="205BECCE" w14:textId="570479E5" w:rsidR="00E26D17" w:rsidRDefault="00E26D17" w:rsidP="00DA5F5E">
      <w:pPr>
        <w:tabs>
          <w:tab w:val="left" w:pos="2590"/>
        </w:tabs>
      </w:pPr>
      <w:r>
        <w:t xml:space="preserve">Class bike extends </w:t>
      </w:r>
      <w:proofErr w:type="spellStart"/>
      <w:r>
        <w:t>vechicle</w:t>
      </w:r>
      <w:proofErr w:type="spellEnd"/>
      <w:r>
        <w:t xml:space="preserve"> {</w:t>
      </w:r>
    </w:p>
    <w:p w14:paraId="61C52054" w14:textId="4EFA6488" w:rsidR="00E26D17" w:rsidRDefault="00E26D17" w:rsidP="00DA5F5E">
      <w:pPr>
        <w:tabs>
          <w:tab w:val="left" w:pos="259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76EF95D6" w14:textId="08DF126D" w:rsidR="00E26D17" w:rsidRDefault="00E26D17" w:rsidP="00DA5F5E">
      <w:pPr>
        <w:tabs>
          <w:tab w:val="left" w:pos="2590"/>
        </w:tabs>
      </w:pPr>
      <w:r>
        <w:t xml:space="preserve">Bike </w:t>
      </w:r>
      <w:proofErr w:type="spellStart"/>
      <w:r>
        <w:t>obj</w:t>
      </w:r>
      <w:proofErr w:type="spellEnd"/>
      <w:r>
        <w:t xml:space="preserve"> – new </w:t>
      </w:r>
      <w:proofErr w:type="gramStart"/>
      <w:r>
        <w:t>Bike(</w:t>
      </w:r>
      <w:proofErr w:type="gramEnd"/>
      <w:r>
        <w:t>);</w:t>
      </w:r>
    </w:p>
    <w:p w14:paraId="70D29265" w14:textId="77FA56F1" w:rsidR="00E26D17" w:rsidRDefault="00E26D17" w:rsidP="00DA5F5E">
      <w:pPr>
        <w:tabs>
          <w:tab w:val="left" w:pos="2590"/>
        </w:tabs>
      </w:pPr>
      <w:proofErr w:type="spellStart"/>
      <w:proofErr w:type="gramStart"/>
      <w:r>
        <w:t>Obj.run</w:t>
      </w:r>
      <w:proofErr w:type="spellEnd"/>
      <w:r>
        <w:t>(</w:t>
      </w:r>
      <w:proofErr w:type="gramEnd"/>
      <w:r>
        <w:t>);</w:t>
      </w:r>
    </w:p>
    <w:p w14:paraId="59E65F93" w14:textId="2F7BEC93" w:rsidR="00E26D17" w:rsidRDefault="00E26D17" w:rsidP="00DA5F5E">
      <w:pPr>
        <w:tabs>
          <w:tab w:val="left" w:pos="2590"/>
        </w:tabs>
      </w:pPr>
      <w:r>
        <w:t>}</w:t>
      </w:r>
    </w:p>
    <w:p w14:paraId="402F9CA4" w14:textId="7D99263A" w:rsidR="00E26D17" w:rsidRDefault="00E26D17" w:rsidP="00DA5F5E">
      <w:pPr>
        <w:tabs>
          <w:tab w:val="left" w:pos="2590"/>
        </w:tabs>
      </w:pPr>
      <w:r>
        <w:t>}</w:t>
      </w:r>
    </w:p>
    <w:p w14:paraId="26BB9EDA" w14:textId="77777777" w:rsidR="00E26D17" w:rsidRDefault="00E26D17" w:rsidP="00DA5F5E">
      <w:pPr>
        <w:tabs>
          <w:tab w:val="left" w:pos="2590"/>
        </w:tabs>
      </w:pPr>
    </w:p>
    <w:p w14:paraId="5C43E232" w14:textId="33496FC2" w:rsidR="00596AD3" w:rsidRDefault="00596AD3" w:rsidP="00DA5F5E">
      <w:pPr>
        <w:tabs>
          <w:tab w:val="left" w:pos="2590"/>
        </w:tabs>
      </w:pPr>
    </w:p>
    <w:p w14:paraId="235125EB" w14:textId="7B2863F0" w:rsidR="00596AD3" w:rsidRDefault="00596AD3" w:rsidP="00DA5F5E">
      <w:pPr>
        <w:tabs>
          <w:tab w:val="left" w:pos="2590"/>
        </w:tabs>
      </w:pPr>
    </w:p>
    <w:p w14:paraId="578ED789" w14:textId="1DEF8B99" w:rsidR="00596AD3" w:rsidRDefault="00596AD3" w:rsidP="00DA5F5E">
      <w:pPr>
        <w:tabs>
          <w:tab w:val="left" w:pos="2590"/>
        </w:tabs>
      </w:pPr>
    </w:p>
    <w:p w14:paraId="09CB247B" w14:textId="5143497D" w:rsidR="00596AD3" w:rsidRDefault="00596AD3" w:rsidP="00DA5F5E">
      <w:pPr>
        <w:tabs>
          <w:tab w:val="left" w:pos="2590"/>
        </w:tabs>
      </w:pPr>
    </w:p>
    <w:p w14:paraId="1D673334" w14:textId="1B240FDC" w:rsidR="00596AD3" w:rsidRDefault="00596AD3" w:rsidP="00DA5F5E">
      <w:pPr>
        <w:tabs>
          <w:tab w:val="left" w:pos="2590"/>
        </w:tabs>
      </w:pPr>
    </w:p>
    <w:p w14:paraId="518126B7" w14:textId="62B7125F" w:rsidR="00596AD3" w:rsidRDefault="00596AD3" w:rsidP="00DA5F5E">
      <w:pPr>
        <w:tabs>
          <w:tab w:val="left" w:pos="2590"/>
        </w:tabs>
      </w:pPr>
    </w:p>
    <w:p w14:paraId="2448A2D3" w14:textId="119B4A1A" w:rsidR="00596AD3" w:rsidRDefault="00596AD3" w:rsidP="00DA5F5E">
      <w:pPr>
        <w:tabs>
          <w:tab w:val="left" w:pos="2590"/>
        </w:tabs>
      </w:pPr>
    </w:p>
    <w:p w14:paraId="0D768BEF" w14:textId="7B1F3159" w:rsidR="00596AD3" w:rsidRDefault="00596AD3" w:rsidP="00DA5F5E">
      <w:pPr>
        <w:tabs>
          <w:tab w:val="left" w:pos="2590"/>
        </w:tabs>
      </w:pPr>
    </w:p>
    <w:p w14:paraId="3484A94E" w14:textId="335C2AC0" w:rsidR="001E6158" w:rsidRDefault="001E6158" w:rsidP="00DA5F5E">
      <w:pPr>
        <w:tabs>
          <w:tab w:val="left" w:pos="2590"/>
        </w:tabs>
      </w:pPr>
      <w:r>
        <w:t xml:space="preserve"> </w:t>
      </w:r>
    </w:p>
    <w:p w14:paraId="1AFFE298" w14:textId="77777777" w:rsidR="00005208" w:rsidRDefault="00005208" w:rsidP="00DA5F5E">
      <w:pPr>
        <w:tabs>
          <w:tab w:val="left" w:pos="2590"/>
        </w:tabs>
      </w:pPr>
    </w:p>
    <w:p w14:paraId="2C7A6EA9" w14:textId="77777777" w:rsidR="002A5512" w:rsidRDefault="002A5512" w:rsidP="00DA5F5E">
      <w:pPr>
        <w:tabs>
          <w:tab w:val="left" w:pos="2590"/>
        </w:tabs>
      </w:pPr>
    </w:p>
    <w:p w14:paraId="655884DC" w14:textId="77777777" w:rsidR="00777FCC" w:rsidRDefault="00777FCC" w:rsidP="00DA5F5E">
      <w:pPr>
        <w:tabs>
          <w:tab w:val="left" w:pos="2590"/>
        </w:tabs>
      </w:pPr>
    </w:p>
    <w:p w14:paraId="20D1D12D" w14:textId="77777777" w:rsidR="000F18AB" w:rsidRDefault="000F18AB" w:rsidP="00DA5F5E">
      <w:pPr>
        <w:tabs>
          <w:tab w:val="left" w:pos="2590"/>
        </w:tabs>
      </w:pPr>
    </w:p>
    <w:p w14:paraId="0A5B083C" w14:textId="77777777" w:rsidR="000F18AB" w:rsidRDefault="000F18AB" w:rsidP="00DA5F5E">
      <w:pPr>
        <w:tabs>
          <w:tab w:val="left" w:pos="2590"/>
        </w:tabs>
      </w:pPr>
    </w:p>
    <w:p w14:paraId="748843BB" w14:textId="77777777" w:rsidR="00890C91" w:rsidRDefault="00890C91" w:rsidP="00DA5F5E">
      <w:pPr>
        <w:tabs>
          <w:tab w:val="left" w:pos="2590"/>
        </w:tabs>
      </w:pPr>
    </w:p>
    <w:p w14:paraId="7980A369" w14:textId="77777777" w:rsidR="00F303E4" w:rsidRPr="00F303E4" w:rsidRDefault="00F303E4" w:rsidP="00DA5F5E">
      <w:pPr>
        <w:tabs>
          <w:tab w:val="left" w:pos="2590"/>
        </w:tabs>
      </w:pPr>
    </w:p>
    <w:p w14:paraId="491A0D12" w14:textId="77777777" w:rsidR="00DA5F5E" w:rsidRPr="00D90D08" w:rsidRDefault="00DA5F5E" w:rsidP="00DA5F5E">
      <w:pPr>
        <w:tabs>
          <w:tab w:val="left" w:pos="2590"/>
        </w:tabs>
        <w:rPr>
          <w:lang w:val="en-US"/>
        </w:rPr>
      </w:pPr>
    </w:p>
    <w:sectPr w:rsidR="00DA5F5E" w:rsidRPr="00D90D08" w:rsidSect="0081402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3771"/>
    <w:multiLevelType w:val="hybridMultilevel"/>
    <w:tmpl w:val="565C67CA"/>
    <w:lvl w:ilvl="0" w:tplc="A9C6B8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4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08"/>
    <w:rsid w:val="00005208"/>
    <w:rsid w:val="00062BDB"/>
    <w:rsid w:val="000F18AB"/>
    <w:rsid w:val="001170D4"/>
    <w:rsid w:val="00195E99"/>
    <w:rsid w:val="001C71A0"/>
    <w:rsid w:val="001E6158"/>
    <w:rsid w:val="0023715D"/>
    <w:rsid w:val="002A5512"/>
    <w:rsid w:val="002E7671"/>
    <w:rsid w:val="003C601B"/>
    <w:rsid w:val="00537C13"/>
    <w:rsid w:val="00596AD3"/>
    <w:rsid w:val="006255C2"/>
    <w:rsid w:val="00630050"/>
    <w:rsid w:val="00656750"/>
    <w:rsid w:val="006F58BD"/>
    <w:rsid w:val="0076387C"/>
    <w:rsid w:val="00777FCC"/>
    <w:rsid w:val="007A7AE1"/>
    <w:rsid w:val="007B7D1D"/>
    <w:rsid w:val="007F5E61"/>
    <w:rsid w:val="0081402E"/>
    <w:rsid w:val="00863A95"/>
    <w:rsid w:val="00890C91"/>
    <w:rsid w:val="009177A1"/>
    <w:rsid w:val="00944808"/>
    <w:rsid w:val="0097024D"/>
    <w:rsid w:val="00B01BE0"/>
    <w:rsid w:val="00B10543"/>
    <w:rsid w:val="00C374D7"/>
    <w:rsid w:val="00CB052D"/>
    <w:rsid w:val="00D87D9D"/>
    <w:rsid w:val="00D90D08"/>
    <w:rsid w:val="00DA5F5E"/>
    <w:rsid w:val="00E20A69"/>
    <w:rsid w:val="00E26D17"/>
    <w:rsid w:val="00EB5AE7"/>
    <w:rsid w:val="00F3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28A3"/>
  <w15:chartTrackingRefBased/>
  <w15:docId w15:val="{B423E1C5-FE56-4C3C-9A2C-8292155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A95"/>
    <w:pPr>
      <w:ind w:left="720"/>
      <w:contextualSpacing/>
    </w:pPr>
  </w:style>
  <w:style w:type="paragraph" w:styleId="NoSpacing">
    <w:name w:val="No Spacing"/>
    <w:uiPriority w:val="1"/>
    <w:qFormat/>
    <w:rsid w:val="008140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4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B05A-A17D-437D-82A2-BD88E47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 Shree</dc:creator>
  <cp:keywords/>
  <dc:description/>
  <cp:lastModifiedBy>Bindu Shree</cp:lastModifiedBy>
  <cp:revision>4</cp:revision>
  <cp:lastPrinted>2022-09-26T16:11:00Z</cp:lastPrinted>
  <dcterms:created xsi:type="dcterms:W3CDTF">2022-09-15T17:44:00Z</dcterms:created>
  <dcterms:modified xsi:type="dcterms:W3CDTF">2022-09-26T16:11:00Z</dcterms:modified>
</cp:coreProperties>
</file>